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6D50" w14:textId="77777777" w:rsidR="0039033E" w:rsidRDefault="007F36AE" w:rsidP="0039033E">
      <w:pPr>
        <w:tabs>
          <w:tab w:val="left" w:pos="142"/>
          <w:tab w:val="left" w:pos="567"/>
        </w:tabs>
        <w:rPr>
          <w:b/>
          <w:sz w:val="52"/>
          <w:szCs w:val="52"/>
          <w:lang w:val="en-GB"/>
        </w:rPr>
      </w:pPr>
      <w:r w:rsidRPr="007F36AE">
        <w:rPr>
          <w:b/>
          <w:sz w:val="52"/>
          <w:szCs w:val="52"/>
          <w:lang w:val="en-GB"/>
        </w:rPr>
        <w:t xml:space="preserve"> </w:t>
      </w:r>
      <w:r w:rsidR="007113C3">
        <w:rPr>
          <w:b/>
          <w:sz w:val="52"/>
          <w:szCs w:val="52"/>
          <w:lang w:val="en-GB"/>
        </w:rPr>
        <w:tab/>
      </w:r>
      <w:r w:rsidR="003B12C9">
        <w:rPr>
          <w:noProof/>
          <w:lang w:val="en-US"/>
        </w:rPr>
        <w:drawing>
          <wp:inline distT="0" distB="0" distL="0" distR="0" wp14:anchorId="4A6F6E05" wp14:editId="4A6F6E06">
            <wp:extent cx="2499065" cy="742315"/>
            <wp:effectExtent l="0" t="0" r="0" b="635"/>
            <wp:docPr id="1" name="Bilde 1" descr="https://www.usn.no/getfile.php/13422652/usn.no/filer/om_HSN/Logo%20og%20grafiske%20elementer/HSN_logo_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sn.no/getfile.php/13422652/usn.no/filer/om_HSN/Logo%20og%20grafiske%20elementer/HSN_logo_e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98" cy="7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6D51" w14:textId="77777777" w:rsidR="007F36AE" w:rsidRPr="0039033E" w:rsidRDefault="007F36AE" w:rsidP="0039033E">
      <w:pPr>
        <w:ind w:left="2124" w:firstLine="708"/>
        <w:rPr>
          <w:b/>
          <w:sz w:val="44"/>
          <w:szCs w:val="44"/>
          <w:lang w:val="en-GB"/>
        </w:rPr>
      </w:pPr>
      <w:r w:rsidRPr="0039033E">
        <w:rPr>
          <w:b/>
          <w:sz w:val="44"/>
          <w:szCs w:val="44"/>
          <w:lang w:val="en-GB"/>
        </w:rPr>
        <w:t xml:space="preserve">EXAMINATION </w:t>
      </w:r>
      <w:r w:rsidR="007113C3" w:rsidRPr="0039033E">
        <w:rPr>
          <w:b/>
          <w:sz w:val="44"/>
          <w:szCs w:val="44"/>
          <w:lang w:val="en-GB"/>
        </w:rPr>
        <w:t>INFORMATION</w:t>
      </w:r>
      <w:r w:rsidRPr="0039033E">
        <w:rPr>
          <w:b/>
          <w:sz w:val="44"/>
          <w:szCs w:val="44"/>
          <w:lang w:val="en-GB"/>
        </w:rPr>
        <w:t xml:space="preserve"> PAGE</w:t>
      </w:r>
    </w:p>
    <w:p w14:paraId="4A6F6D52" w14:textId="77777777" w:rsidR="00913407" w:rsidRPr="0039033E" w:rsidRDefault="007113C3" w:rsidP="007F36AE">
      <w:pPr>
        <w:spacing w:before="22" w:line="496" w:lineRule="exact"/>
        <w:ind w:left="2124" w:right="-106" w:firstLine="708"/>
        <w:rPr>
          <w:rFonts w:eastAsia="Arial" w:cs="Arial"/>
          <w:b/>
          <w:sz w:val="44"/>
          <w:szCs w:val="44"/>
          <w:lang w:val="en-GB"/>
        </w:rPr>
      </w:pPr>
      <w:r w:rsidRPr="0039033E">
        <w:rPr>
          <w:rFonts w:eastAsia="Arial" w:cs="Arial"/>
          <w:b/>
          <w:position w:val="-2"/>
          <w:sz w:val="44"/>
          <w:szCs w:val="44"/>
          <w:lang w:val="en-GB"/>
        </w:rPr>
        <w:t xml:space="preserve">        </w:t>
      </w:r>
      <w:r w:rsidR="009801B4" w:rsidRPr="0039033E">
        <w:rPr>
          <w:rFonts w:eastAsia="Arial" w:cs="Arial"/>
          <w:b/>
          <w:position w:val="-2"/>
          <w:sz w:val="44"/>
          <w:szCs w:val="44"/>
          <w:lang w:val="en-GB"/>
        </w:rPr>
        <w:t>Written examination</w:t>
      </w:r>
    </w:p>
    <w:p w14:paraId="4A6F6D53" w14:textId="77777777" w:rsidR="00913407" w:rsidRPr="009801B4" w:rsidRDefault="00913407">
      <w:pPr>
        <w:rPr>
          <w:lang w:val="en-GB"/>
        </w:rPr>
      </w:pPr>
    </w:p>
    <w:p w14:paraId="4A6F6D54" w14:textId="77777777" w:rsidR="00913407" w:rsidRPr="009801B4" w:rsidRDefault="00913407">
      <w:pPr>
        <w:rPr>
          <w:lang w:val="en-GB"/>
        </w:rPr>
      </w:pPr>
    </w:p>
    <w:tbl>
      <w:tblPr>
        <w:tblStyle w:val="Tabellrutenett1"/>
        <w:tblW w:w="10348" w:type="dxa"/>
        <w:tblInd w:w="250" w:type="dxa"/>
        <w:tblLook w:val="04A0" w:firstRow="1" w:lastRow="0" w:firstColumn="1" w:lastColumn="0" w:noHBand="0" w:noVBand="1"/>
      </w:tblPr>
      <w:tblGrid>
        <w:gridCol w:w="4111"/>
        <w:gridCol w:w="2693"/>
        <w:gridCol w:w="3544"/>
      </w:tblGrid>
      <w:tr w:rsidR="00913407" w:rsidRPr="0039033E" w14:paraId="4A6F6D59" w14:textId="77777777" w:rsidTr="004E26F2"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</w:tcPr>
          <w:p w14:paraId="4A6F6D55" w14:textId="77777777" w:rsidR="00913407" w:rsidRPr="00913407" w:rsidRDefault="009801B4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Subject code</w:t>
            </w:r>
            <w:r w:rsidR="00913407"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:</w:t>
            </w:r>
          </w:p>
          <w:p w14:paraId="4A6F6D56" w14:textId="77777777" w:rsidR="00913407" w:rsidRPr="00913407" w:rsidRDefault="00952437" w:rsidP="00F84CF4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32"/>
                <w:szCs w:val="32"/>
              </w:rPr>
            </w:pPr>
            <w:r>
              <w:rPr>
                <w:rFonts w:ascii="Lucida Sans" w:hAnsi="Lucida Sans"/>
                <w:b/>
                <w:color w:val="000000"/>
                <w:sz w:val="20"/>
                <w:szCs w:val="20"/>
                <w:shd w:val="clear" w:color="auto" w:fill="FFFFFF"/>
              </w:rPr>
              <w:t>FM3117</w:t>
            </w:r>
          </w:p>
        </w:tc>
        <w:tc>
          <w:tcPr>
            <w:tcW w:w="623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4A6F6D57" w14:textId="77777777" w:rsidR="00913407" w:rsidRPr="00913407" w:rsidRDefault="009801B4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ubject name:</w:t>
            </w:r>
          </w:p>
          <w:p w14:paraId="4A6F6D58" w14:textId="77777777" w:rsidR="00913407" w:rsidRPr="00913407" w:rsidRDefault="00F84CF4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b/>
                <w:lang w:val="en-GB"/>
              </w:rPr>
              <w:t xml:space="preserve">Industrial Optimization  </w:t>
            </w:r>
          </w:p>
        </w:tc>
      </w:tr>
      <w:tr w:rsidR="00913407" w:rsidRPr="0039033E" w14:paraId="4A6F6D60" w14:textId="77777777" w:rsidTr="004E26F2">
        <w:tc>
          <w:tcPr>
            <w:tcW w:w="4111" w:type="dxa"/>
            <w:tcBorders>
              <w:left w:val="double" w:sz="4" w:space="0" w:color="auto"/>
            </w:tcBorders>
          </w:tcPr>
          <w:p w14:paraId="4A6F6D5A" w14:textId="77777777" w:rsidR="00913407" w:rsidRPr="00913407" w:rsidRDefault="0079530D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xamination d</w:t>
            </w:r>
            <w:r w:rsidR="009801B4">
              <w:rPr>
                <w:rFonts w:ascii="Calibri" w:eastAsia="Calibri" w:hAnsi="Calibri" w:cs="Calibri"/>
                <w:spacing w:val="-2"/>
                <w:sz w:val="24"/>
                <w:szCs w:val="24"/>
              </w:rPr>
              <w:t>ate</w:t>
            </w:r>
            <w:r w:rsidR="00913407" w:rsidRPr="00913407">
              <w:rPr>
                <w:rFonts w:ascii="Calibri" w:eastAsia="Calibri" w:hAnsi="Calibri" w:cs="Calibri"/>
                <w:sz w:val="24"/>
                <w:szCs w:val="24"/>
              </w:rPr>
              <w:t>:</w:t>
            </w:r>
          </w:p>
          <w:p w14:paraId="4A6F6D5B" w14:textId="77777777" w:rsidR="00913407" w:rsidRPr="00913407" w:rsidRDefault="008205D4" w:rsidP="00913407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b/>
                <w:lang w:val="en-GB"/>
              </w:rPr>
              <w:t>22/11/2017</w:t>
            </w:r>
          </w:p>
        </w:tc>
        <w:tc>
          <w:tcPr>
            <w:tcW w:w="2693" w:type="dxa"/>
          </w:tcPr>
          <w:p w14:paraId="4A6F6D5C" w14:textId="77777777" w:rsidR="00E85352" w:rsidRDefault="00E85352" w:rsidP="00F46690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xamination time:</w:t>
            </w:r>
          </w:p>
          <w:p w14:paraId="4A6F6D5D" w14:textId="77777777" w:rsidR="00913407" w:rsidRPr="00913407" w:rsidRDefault="00E85352" w:rsidP="00F46690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b/>
                <w:lang w:val="en-GB"/>
              </w:rPr>
              <w:t>F</w:t>
            </w:r>
            <w:r w:rsidRPr="00E85352">
              <w:rPr>
                <w:b/>
                <w:lang w:val="en-GB"/>
              </w:rPr>
              <w:t>ro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b/>
                <w:lang w:val="en-GB"/>
              </w:rPr>
              <w:t>9:00 to</w:t>
            </w:r>
            <w:r w:rsidR="00F84CF4">
              <w:rPr>
                <w:b/>
                <w:lang w:val="en-GB"/>
              </w:rPr>
              <w:t xml:space="preserve"> 13:00</w:t>
            </w:r>
          </w:p>
        </w:tc>
        <w:tc>
          <w:tcPr>
            <w:tcW w:w="3544" w:type="dxa"/>
            <w:tcBorders>
              <w:right w:val="double" w:sz="4" w:space="0" w:color="auto"/>
            </w:tcBorders>
          </w:tcPr>
          <w:p w14:paraId="4A6F6D5E" w14:textId="77777777" w:rsidR="00913407" w:rsidRPr="00913407" w:rsidRDefault="00F46690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Total hours:</w:t>
            </w:r>
          </w:p>
          <w:p w14:paraId="4A6F6D5F" w14:textId="77777777" w:rsidR="00913407" w:rsidRPr="00F84CF4" w:rsidRDefault="00F84CF4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</w:pPr>
            <w:r w:rsidRPr="00F84CF4"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  <w:t>4 hours</w:t>
            </w:r>
          </w:p>
        </w:tc>
      </w:tr>
      <w:tr w:rsidR="00913407" w:rsidRPr="00496FCE" w14:paraId="4A6F6D63" w14:textId="77777777" w:rsidTr="004E26F2">
        <w:tc>
          <w:tcPr>
            <w:tcW w:w="1034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A6F6D61" w14:textId="77777777" w:rsidR="00913407" w:rsidRPr="00913407" w:rsidRDefault="00F46690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3"/>
                <w:w w:val="99"/>
                <w:sz w:val="24"/>
                <w:szCs w:val="24"/>
              </w:rPr>
              <w:t>Responsible subject teacher:</w:t>
            </w:r>
          </w:p>
          <w:p w14:paraId="4A6F6D62" w14:textId="77777777" w:rsidR="00913407" w:rsidRPr="00F84CF4" w:rsidRDefault="00F84CF4" w:rsidP="00913407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</w:pPr>
            <w:r w:rsidRPr="00F84CF4"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  <w:t>Dr. Carlos F. Pfeiffer</w:t>
            </w:r>
          </w:p>
        </w:tc>
      </w:tr>
      <w:tr w:rsidR="00913407" w:rsidRPr="00496FCE" w14:paraId="4A6F6D69" w14:textId="77777777" w:rsidTr="004E26F2"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</w:tcPr>
          <w:p w14:paraId="4A6F6D64" w14:textId="77777777" w:rsidR="00913407" w:rsidRPr="00913407" w:rsidRDefault="00913407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position w:val="3"/>
                <w:sz w:val="24"/>
                <w:szCs w:val="24"/>
              </w:rPr>
            </w:pPr>
            <w:r w:rsidRPr="00913407">
              <w:rPr>
                <w:rFonts w:ascii="Calibri" w:eastAsia="Calibri" w:hAnsi="Calibri" w:cs="Calibri"/>
                <w:spacing w:val="-1"/>
                <w:position w:val="3"/>
                <w:sz w:val="24"/>
                <w:szCs w:val="24"/>
              </w:rPr>
              <w:t>C</w:t>
            </w:r>
            <w:r w:rsidRPr="00913407">
              <w:rPr>
                <w:rFonts w:ascii="Calibri" w:eastAsia="Calibri" w:hAnsi="Calibri" w:cs="Calibri"/>
                <w:position w:val="3"/>
                <w:sz w:val="24"/>
                <w:szCs w:val="24"/>
              </w:rPr>
              <w:t>am</w:t>
            </w:r>
            <w:r w:rsidRPr="00913407">
              <w:rPr>
                <w:rFonts w:ascii="Calibri" w:eastAsia="Calibri" w:hAnsi="Calibri" w:cs="Calibri"/>
                <w:spacing w:val="1"/>
                <w:position w:val="3"/>
                <w:sz w:val="24"/>
                <w:szCs w:val="24"/>
              </w:rPr>
              <w:t>pu</w:t>
            </w:r>
            <w:r w:rsidRPr="00913407">
              <w:rPr>
                <w:rFonts w:ascii="Calibri" w:eastAsia="Calibri" w:hAnsi="Calibri" w:cs="Calibri"/>
                <w:position w:val="3"/>
                <w:sz w:val="24"/>
                <w:szCs w:val="24"/>
              </w:rPr>
              <w:t>s:</w:t>
            </w:r>
          </w:p>
          <w:p w14:paraId="4A6F6D65" w14:textId="77777777" w:rsidR="00913407" w:rsidRPr="00F84CF4" w:rsidRDefault="00F84CF4" w:rsidP="00913407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</w:pPr>
            <w:r w:rsidRPr="00F84CF4"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  <w:t>Porsgrunn</w:t>
            </w:r>
          </w:p>
        </w:tc>
        <w:tc>
          <w:tcPr>
            <w:tcW w:w="6237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4A6F6D66" w14:textId="77777777" w:rsidR="00851934" w:rsidRPr="00496FCE" w:rsidRDefault="00F46690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ulty</w:t>
            </w:r>
            <w:r w:rsidR="00913407"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:</w:t>
            </w:r>
            <w:r w:rsidR="00851934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</w:p>
          <w:p w14:paraId="4A6F6D67" w14:textId="77777777" w:rsidR="00913407" w:rsidRPr="00851934" w:rsidRDefault="00851934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</w:pPr>
            <w:r w:rsidRPr="00851934"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  <w:t>Faculty of Technology, Natural Sciences and Maritime Sciences</w:t>
            </w:r>
          </w:p>
          <w:p w14:paraId="4A6F6D68" w14:textId="77777777" w:rsidR="00913407" w:rsidRPr="00913407" w:rsidRDefault="00913407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</w:p>
        </w:tc>
      </w:tr>
      <w:tr w:rsidR="00913407" w:rsidRPr="007113C3" w14:paraId="4A6F6D70" w14:textId="77777777" w:rsidTr="004E26F2"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6F6D6A" w14:textId="77777777" w:rsidR="00913407" w:rsidRPr="00913407" w:rsidRDefault="00F46690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No. of assignments</w:t>
            </w:r>
            <w:r w:rsidR="00913407" w:rsidRPr="00913407">
              <w:rPr>
                <w:rFonts w:ascii="Calibri" w:eastAsia="Calibri" w:hAnsi="Calibri" w:cs="Calibri"/>
                <w:w w:val="99"/>
                <w:sz w:val="24"/>
                <w:szCs w:val="24"/>
              </w:rPr>
              <w:t>:</w:t>
            </w:r>
          </w:p>
          <w:p w14:paraId="4A6F6D6B" w14:textId="77777777" w:rsidR="00913407" w:rsidRPr="00F84CF4" w:rsidRDefault="00F84CF4" w:rsidP="00913407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</w:pPr>
            <w:r w:rsidRPr="00F84CF4"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14:paraId="4A6F6D6C" w14:textId="77777777" w:rsidR="00913407" w:rsidRDefault="00F46690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No. of attachments:</w:t>
            </w:r>
          </w:p>
          <w:p w14:paraId="4A6F6D6D" w14:textId="77777777" w:rsidR="00913407" w:rsidRPr="00F84CF4" w:rsidRDefault="00F84CF4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</w:pPr>
            <w:r w:rsidRPr="00F84CF4"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  <w:t>None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F6D6E" w14:textId="77777777" w:rsidR="0079530D" w:rsidRDefault="00F46690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No. of pages </w:t>
            </w:r>
            <w:r w:rsidR="007113C3">
              <w:rPr>
                <w:rFonts w:ascii="Calibri" w:eastAsia="Calibri" w:hAnsi="Calibri" w:cs="Calibri"/>
                <w:w w:val="99"/>
                <w:sz w:val="24"/>
                <w:szCs w:val="24"/>
              </w:rPr>
              <w:t>inc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l.</w:t>
            </w:r>
            <w:r w:rsidR="0079530D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front</w:t>
            </w:r>
            <w:r w:rsidR="007113C3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 w:rsidR="0079530D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page </w:t>
            </w:r>
          </w:p>
          <w:p w14:paraId="4A6F6D6F" w14:textId="77777777" w:rsidR="00913407" w:rsidRPr="00913407" w:rsidRDefault="0079530D" w:rsidP="004E26F2">
            <w:pPr>
              <w:tabs>
                <w:tab w:val="left" w:pos="1840"/>
                <w:tab w:val="left" w:pos="10420"/>
              </w:tabs>
              <w:spacing w:before="11" w:line="289" w:lineRule="exact"/>
              <w:ind w:right="-20"/>
              <w:rPr>
                <w:rFonts w:ascii="Calibri" w:eastAsia="Calibri" w:hAnsi="Calibri" w:cs="Calibri"/>
                <w:w w:val="99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and</w:t>
            </w:r>
            <w:r w:rsidR="00F46690"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attachments:</w:t>
            </w: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 xml:space="preserve"> </w:t>
            </w:r>
            <w:r w:rsidR="009B74D7">
              <w:rPr>
                <w:rFonts w:ascii="Calibri" w:eastAsia="Calibri" w:hAnsi="Calibri" w:cs="Calibri"/>
                <w:b/>
                <w:w w:val="99"/>
                <w:sz w:val="24"/>
                <w:szCs w:val="24"/>
              </w:rPr>
              <w:t>4</w:t>
            </w:r>
          </w:p>
        </w:tc>
      </w:tr>
      <w:tr w:rsidR="00F84CF4" w:rsidRPr="00496FCE" w14:paraId="4A6F6D76" w14:textId="77777777" w:rsidTr="004E26F2"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6F6D71" w14:textId="77777777" w:rsidR="00F84CF4" w:rsidRPr="0017222D" w:rsidRDefault="0017222D" w:rsidP="0017222D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ermitted aids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84CF4">
              <w:rPr>
                <w:b/>
                <w:lang w:val="en-GB"/>
              </w:rPr>
              <w:t xml:space="preserve">Personal notes, exercises, </w:t>
            </w:r>
            <w:proofErr w:type="gramStart"/>
            <w:r w:rsidR="00F84CF4">
              <w:rPr>
                <w:b/>
                <w:lang w:val="en-GB"/>
              </w:rPr>
              <w:t>print-outs</w:t>
            </w:r>
            <w:proofErr w:type="gramEnd"/>
            <w:r w:rsidR="00F84CF4">
              <w:rPr>
                <w:b/>
                <w:lang w:val="en-GB"/>
              </w:rPr>
              <w:t>, printed books (all hand notes and printed material).</w:t>
            </w:r>
          </w:p>
          <w:p w14:paraId="4A6F6D72" w14:textId="77777777" w:rsidR="00F84CF4" w:rsidRDefault="00F84CF4" w:rsidP="00F84CF4">
            <w:pPr>
              <w:tabs>
                <w:tab w:val="left" w:pos="-720"/>
              </w:tabs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C659E">
              <w:rPr>
                <w:b/>
                <w:lang w:val="en-GB"/>
              </w:rPr>
              <w:t>alculator</w:t>
            </w:r>
            <w:r>
              <w:rPr>
                <w:b/>
                <w:lang w:val="en-GB"/>
              </w:rPr>
              <w:t>.</w:t>
            </w:r>
          </w:p>
          <w:p w14:paraId="4A6F6D73" w14:textId="77777777" w:rsidR="00F84CF4" w:rsidRDefault="00F84CF4" w:rsidP="00F84CF4">
            <w:pPr>
              <w:tabs>
                <w:tab w:val="left" w:pos="-720"/>
              </w:tabs>
              <w:suppressAutoHyphens/>
              <w:rPr>
                <w:b/>
                <w:lang w:val="en-GB"/>
              </w:rPr>
            </w:pPr>
          </w:p>
          <w:p w14:paraId="4A6F6D74" w14:textId="77777777" w:rsidR="00F84CF4" w:rsidRDefault="00F84CF4" w:rsidP="00F84CF4">
            <w:pPr>
              <w:tabs>
                <w:tab w:val="left" w:pos="-720"/>
              </w:tabs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OT ACCEPTED: Cell phones, laptops, tablets, etc. </w:t>
            </w:r>
          </w:p>
          <w:p w14:paraId="4A6F6D75" w14:textId="77777777" w:rsidR="00F84CF4" w:rsidRDefault="00F84CF4" w:rsidP="00F84CF4">
            <w:pPr>
              <w:tabs>
                <w:tab w:val="left" w:pos="-720"/>
              </w:tabs>
              <w:suppressAutoHyphens/>
              <w:rPr>
                <w:b/>
                <w:sz w:val="24"/>
                <w:szCs w:val="24"/>
                <w:lang w:val="en-GB"/>
              </w:rPr>
            </w:pPr>
          </w:p>
        </w:tc>
      </w:tr>
      <w:tr w:rsidR="00F84CF4" w:rsidRPr="0079530D" w14:paraId="4A6F6D7B" w14:textId="77777777" w:rsidTr="00913407">
        <w:tc>
          <w:tcPr>
            <w:tcW w:w="10348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6F6D77" w14:textId="77777777" w:rsidR="00F84CF4" w:rsidRPr="00913407" w:rsidRDefault="00F84CF4" w:rsidP="00F84CF4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Information regarding attachments:</w:t>
            </w:r>
          </w:p>
          <w:p w14:paraId="4A6F6D78" w14:textId="77777777" w:rsidR="00F84CF4" w:rsidRPr="00913407" w:rsidRDefault="00F84CF4" w:rsidP="00F84CF4">
            <w:pPr>
              <w:ind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14:paraId="4A6F6D79" w14:textId="77777777" w:rsidR="00F84CF4" w:rsidRPr="00913407" w:rsidRDefault="00F84CF4" w:rsidP="00F84CF4">
            <w:pPr>
              <w:ind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14:paraId="4A6F6D7A" w14:textId="77777777" w:rsidR="00F84CF4" w:rsidRPr="00913407" w:rsidRDefault="00F84CF4" w:rsidP="00F84CF4">
            <w:pPr>
              <w:ind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</w:tc>
      </w:tr>
      <w:tr w:rsidR="00F84CF4" w:rsidRPr="00496FCE" w14:paraId="4A6F6D7E" w14:textId="77777777" w:rsidTr="00913407">
        <w:trPr>
          <w:trHeight w:val="1950"/>
        </w:trPr>
        <w:tc>
          <w:tcPr>
            <w:tcW w:w="1034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F6D7C" w14:textId="77777777" w:rsidR="00F84CF4" w:rsidRDefault="00F84CF4" w:rsidP="00F84CF4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Comments</w:t>
            </w:r>
            <w:r w:rsidRPr="00913407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1631E9">
              <w:rPr>
                <w:rFonts w:ascii="Calibri" w:eastAsia="Calibri" w:hAnsi="Calibri" w:cs="Calibri"/>
                <w:sz w:val="24"/>
                <w:szCs w:val="24"/>
              </w:rPr>
              <w:t xml:space="preserve"> all assignments (problems) have the same value. For problems with multiple tasks,</w:t>
            </w:r>
            <w:r w:rsidR="00D14D3E">
              <w:rPr>
                <w:rFonts w:ascii="Calibri" w:eastAsia="Calibri" w:hAnsi="Calibri" w:cs="Calibri"/>
                <w:sz w:val="24"/>
                <w:szCs w:val="24"/>
              </w:rPr>
              <w:t xml:space="preserve"> the value of the problem is equally divided among its tasks</w:t>
            </w:r>
            <w:proofErr w:type="gramStart"/>
            <w:r w:rsidR="00D14D3E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1631E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gramEnd"/>
          </w:p>
          <w:p w14:paraId="4A6F6D7D" w14:textId="77777777" w:rsidR="00F84CF4" w:rsidRPr="00913407" w:rsidRDefault="00F84CF4" w:rsidP="00F84CF4">
            <w:pPr>
              <w:ind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A6F6D7F" w14:textId="77777777" w:rsidR="00913407" w:rsidRPr="0079530D" w:rsidRDefault="00913407">
      <w:pPr>
        <w:rPr>
          <w:lang w:val="en-GB"/>
        </w:rPr>
      </w:pPr>
    </w:p>
    <w:p w14:paraId="4A6F6D80" w14:textId="77777777" w:rsidR="00913407" w:rsidRPr="0079530D" w:rsidRDefault="00913407">
      <w:pPr>
        <w:rPr>
          <w:lang w:val="en-GB"/>
        </w:rPr>
      </w:pPr>
    </w:p>
    <w:tbl>
      <w:tblPr>
        <w:tblStyle w:val="TableGrid"/>
        <w:tblW w:w="10377" w:type="dxa"/>
        <w:tblInd w:w="25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6602"/>
      </w:tblGrid>
      <w:tr w:rsidR="00913407" w:rsidRPr="00496FCE" w14:paraId="4A6F6D82" w14:textId="77777777" w:rsidTr="00872908">
        <w:tc>
          <w:tcPr>
            <w:tcW w:w="10377" w:type="dxa"/>
            <w:gridSpan w:val="2"/>
          </w:tcPr>
          <w:p w14:paraId="4A6F6D81" w14:textId="77777777" w:rsidR="00913407" w:rsidRPr="00F46690" w:rsidRDefault="00872908" w:rsidP="00F46690">
            <w:pPr>
              <w:tabs>
                <w:tab w:val="left" w:pos="2800"/>
                <w:tab w:val="left" w:pos="5040"/>
                <w:tab w:val="left" w:pos="7760"/>
              </w:tabs>
              <w:spacing w:line="265" w:lineRule="exact"/>
              <w:ind w:right="-20"/>
              <w:rPr>
                <w:rFonts w:ascii="Calibri" w:eastAsia="Calibri" w:hAnsi="Calibri" w:cs="Calibri"/>
                <w:sz w:val="18"/>
                <w:szCs w:val="18"/>
                <w:lang w:val="en-GB"/>
              </w:rPr>
            </w:pPr>
            <w:r w:rsidRPr="00872908">
              <w:rPr>
                <w:rFonts w:ascii="Calibri" w:eastAsia="Calibri" w:hAnsi="Calibri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6F6E07" wp14:editId="4A6F6E08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150495</wp:posOffset>
                      </wp:positionV>
                      <wp:extent cx="171450" cy="171450"/>
                      <wp:effectExtent l="0" t="0" r="19050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5E527" id="Rektangel 3" o:spid="_x0000_s1026" style="position:absolute;margin-left:395.25pt;margin-top:11.8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" filled="f" strokecolor="windowText" strokeweight=".25pt"/>
                  </w:pict>
                </mc:Fallback>
              </mc:AlternateContent>
            </w:r>
            <w:r w:rsidR="00F46690" w:rsidRPr="00F46690">
              <w:rPr>
                <w:rFonts w:ascii="Calibri" w:eastAsia="Calibri" w:hAnsi="Calibri" w:cs="Calibri"/>
                <w:sz w:val="18"/>
                <w:szCs w:val="18"/>
                <w:lang w:val="en-GB"/>
              </w:rPr>
              <w:t xml:space="preserve">Select the type of examination paper </w:t>
            </w:r>
          </w:p>
        </w:tc>
      </w:tr>
      <w:tr w:rsidR="00872908" w:rsidRPr="00C165C8" w14:paraId="4A6F6D85" w14:textId="77777777" w:rsidTr="00872908">
        <w:tc>
          <w:tcPr>
            <w:tcW w:w="3775" w:type="dxa"/>
          </w:tcPr>
          <w:p w14:paraId="4A6F6D83" w14:textId="77777777" w:rsidR="00872908" w:rsidRPr="00C165C8" w:rsidRDefault="00872908" w:rsidP="00872908">
            <w:pPr>
              <w:tabs>
                <w:tab w:val="left" w:pos="2800"/>
                <w:tab w:val="left" w:pos="5040"/>
                <w:tab w:val="left" w:pos="7760"/>
              </w:tabs>
              <w:spacing w:line="265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872908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                                                          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F46690">
              <w:rPr>
                <w:rFonts w:ascii="Calibri" w:eastAsia="Calibri" w:hAnsi="Calibri" w:cs="Calibri"/>
                <w:sz w:val="18"/>
                <w:szCs w:val="18"/>
              </w:rPr>
              <w:t>preadshee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6602" w:type="dxa"/>
          </w:tcPr>
          <w:p w14:paraId="4A6F6D84" w14:textId="77777777" w:rsidR="00872908" w:rsidRPr="00C165C8" w:rsidRDefault="00872908" w:rsidP="00872908">
            <w:pPr>
              <w:tabs>
                <w:tab w:val="left" w:pos="2800"/>
                <w:tab w:val="left" w:pos="5040"/>
                <w:tab w:val="left" w:pos="7760"/>
              </w:tabs>
              <w:spacing w:line="265" w:lineRule="exact"/>
              <w:ind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872908">
              <w:rPr>
                <w:rFonts w:ascii="Calibri" w:eastAsia="Calibri" w:hAnsi="Calibri" w:cs="Calibri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6F6E09" wp14:editId="4A6F6E0A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17780</wp:posOffset>
                      </wp:positionV>
                      <wp:extent cx="171450" cy="17145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7DBE1" id="Rektangel 2" o:spid="_x0000_s1026" style="position:absolute;margin-left:20.5pt;margin-top:-1.4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" filled="f" strokecolor="windowText" strokeweight=".25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                               Line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heet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</w:tbl>
    <w:p w14:paraId="4A6F6D86" w14:textId="77777777" w:rsidR="00215303" w:rsidRDefault="00215303"/>
    <w:p w14:paraId="4A6F6D87" w14:textId="77777777" w:rsidR="00605C61" w:rsidRDefault="00605C61">
      <w:r>
        <w:br w:type="page"/>
      </w:r>
    </w:p>
    <w:p w14:paraId="4A6F6D88" w14:textId="77777777" w:rsidR="00605C61" w:rsidRPr="00496FCE" w:rsidRDefault="00605C61" w:rsidP="00605C61">
      <w:pPr>
        <w:rPr>
          <w:sz w:val="28"/>
          <w:szCs w:val="28"/>
          <w:lang w:val="en-US"/>
        </w:rPr>
      </w:pPr>
      <w:r w:rsidRPr="00496FCE">
        <w:rPr>
          <w:b/>
          <w:sz w:val="28"/>
          <w:szCs w:val="28"/>
          <w:lang w:val="en-US"/>
        </w:rPr>
        <w:lastRenderedPageBreak/>
        <w:t>Problem 1</w:t>
      </w:r>
      <w:r w:rsidR="009B74D7" w:rsidRPr="00496FCE">
        <w:rPr>
          <w:b/>
          <w:sz w:val="28"/>
          <w:szCs w:val="28"/>
          <w:lang w:val="en-US"/>
        </w:rPr>
        <w:t xml:space="preserve"> (one task)</w:t>
      </w:r>
      <w:proofErr w:type="gramStart"/>
      <w:r w:rsidRPr="00496FCE">
        <w:rPr>
          <w:b/>
          <w:sz w:val="28"/>
          <w:szCs w:val="28"/>
          <w:lang w:val="en-US"/>
        </w:rPr>
        <w:t xml:space="preserve">.  </w:t>
      </w:r>
      <w:proofErr w:type="gramEnd"/>
      <w:r w:rsidR="00A422CC" w:rsidRPr="00496FCE">
        <w:rPr>
          <w:sz w:val="28"/>
          <w:szCs w:val="28"/>
          <w:lang w:val="en-US"/>
        </w:rPr>
        <w:t xml:space="preserve">For </w:t>
      </w:r>
      <w:proofErr w:type="spellStart"/>
      <w:r w:rsidR="00A422CC" w:rsidRPr="00496FCE">
        <w:rPr>
          <w:sz w:val="28"/>
          <w:szCs w:val="28"/>
          <w:lang w:val="en-US"/>
        </w:rPr>
        <w:t>safty</w:t>
      </w:r>
      <w:proofErr w:type="spellEnd"/>
      <w:r w:rsidR="00A422CC" w:rsidRPr="00496FCE">
        <w:rPr>
          <w:sz w:val="28"/>
          <w:szCs w:val="28"/>
          <w:lang w:val="en-US"/>
        </w:rPr>
        <w:t xml:space="preserve"> reasons, the pressure inside a reactor is </w:t>
      </w:r>
      <w:proofErr w:type="spellStart"/>
      <w:r w:rsidR="00A422CC" w:rsidRPr="00496FCE">
        <w:rPr>
          <w:sz w:val="28"/>
          <w:szCs w:val="28"/>
          <w:lang w:val="en-US"/>
        </w:rPr>
        <w:t>meassured</w:t>
      </w:r>
      <w:proofErr w:type="spellEnd"/>
      <w:r w:rsidR="00A422CC" w:rsidRPr="00496FCE">
        <w:rPr>
          <w:sz w:val="28"/>
          <w:szCs w:val="28"/>
          <w:lang w:val="en-US"/>
        </w:rPr>
        <w:t xml:space="preserve"> using three di</w:t>
      </w:r>
      <w:r w:rsidR="00D14D3E" w:rsidRPr="00496FCE">
        <w:rPr>
          <w:sz w:val="28"/>
          <w:szCs w:val="28"/>
          <w:lang w:val="en-US"/>
        </w:rPr>
        <w:t>fferent sensors. The readings of</w:t>
      </w:r>
      <w:r w:rsidR="00A422CC" w:rsidRPr="00496FCE">
        <w:rPr>
          <w:sz w:val="28"/>
          <w:szCs w:val="28"/>
          <w:lang w:val="en-US"/>
        </w:rPr>
        <w:t xml:space="preserve"> the sensors and their reported variances are included in the following table:</w:t>
      </w:r>
    </w:p>
    <w:p w14:paraId="4A6F6D89" w14:textId="77777777" w:rsidR="00616C9E" w:rsidRPr="00496FCE" w:rsidRDefault="00A422CC" w:rsidP="00616C9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6F6E0B" wp14:editId="4A6F6E0C">
                <wp:simplePos x="0" y="0"/>
                <wp:positionH relativeFrom="column">
                  <wp:posOffset>2408555</wp:posOffset>
                </wp:positionH>
                <wp:positionV relativeFrom="paragraph">
                  <wp:posOffset>140970</wp:posOffset>
                </wp:positionV>
                <wp:extent cx="715645" cy="254635"/>
                <wp:effectExtent l="0" t="0" r="8255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F6E32" w14:textId="77777777" w:rsidR="00616C9E" w:rsidRPr="00771F1F" w:rsidRDefault="00616C9E" w:rsidP="00616C9E">
                            <w:proofErr w:type="spellStart"/>
                            <w:r>
                              <w:t>React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99F8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9.65pt;margin-top:11.1pt;width:56.35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xqgg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" stroked="f">
                <v:textbox>
                  <w:txbxContent>
                    <w:p w:rsidR="00616C9E" w:rsidRPr="00771F1F" w:rsidRDefault="00616C9E" w:rsidP="00616C9E">
                      <w:r>
                        <w:t>Reactor</w:t>
                      </w:r>
                    </w:p>
                  </w:txbxContent>
                </v:textbox>
              </v:shape>
            </w:pict>
          </mc:Fallback>
        </mc:AlternateContent>
      </w:r>
    </w:p>
    <w:p w14:paraId="4A6F6D8A" w14:textId="77777777" w:rsidR="00616C9E" w:rsidRPr="00496FCE" w:rsidRDefault="00A422CC" w:rsidP="00616C9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6F6E0D" wp14:editId="4A6F6E0E">
                <wp:simplePos x="0" y="0"/>
                <wp:positionH relativeFrom="column">
                  <wp:posOffset>1169035</wp:posOffset>
                </wp:positionH>
                <wp:positionV relativeFrom="paragraph">
                  <wp:posOffset>113030</wp:posOffset>
                </wp:positionV>
                <wp:extent cx="1190625" cy="514350"/>
                <wp:effectExtent l="57150" t="38100" r="85725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43452" id="Oval 5" o:spid="_x0000_s1026" style="position:absolute;margin-left:92.05pt;margin-top:8.9pt;width:93.7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616C9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F6E0F" wp14:editId="4A6F6E10">
                <wp:simplePos x="0" y="0"/>
                <wp:positionH relativeFrom="column">
                  <wp:posOffset>111760</wp:posOffset>
                </wp:positionH>
                <wp:positionV relativeFrom="paragraph">
                  <wp:posOffset>179705</wp:posOffset>
                </wp:positionV>
                <wp:extent cx="466725" cy="44767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0C50C" id="Oval 41" o:spid="_x0000_s1026" style="position:absolute;margin-left:8.8pt;margin-top:14.15pt;width:36.7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" fillcolor="white [3201]" strokecolor="black [3200]" strokeweight="2pt"/>
            </w:pict>
          </mc:Fallback>
        </mc:AlternateContent>
      </w:r>
    </w:p>
    <w:p w14:paraId="4A6F6D8B" w14:textId="77777777" w:rsidR="001017F1" w:rsidRPr="00496FCE" w:rsidRDefault="003322CD" w:rsidP="001017F1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F6E11" wp14:editId="4A6F6E12">
                <wp:simplePos x="0" y="0"/>
                <wp:positionH relativeFrom="column">
                  <wp:posOffset>635635</wp:posOffset>
                </wp:positionH>
                <wp:positionV relativeFrom="paragraph">
                  <wp:posOffset>211455</wp:posOffset>
                </wp:positionV>
                <wp:extent cx="485775" cy="161925"/>
                <wp:effectExtent l="38100" t="38100" r="2857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4F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50.05pt;margin-top:16.65pt;width:38.25pt;height:12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" strokecolor="black [3040]">
                <v:stroke endarrow="block"/>
              </v:shape>
            </w:pict>
          </mc:Fallback>
        </mc:AlternateContent>
      </w:r>
      <w:r w:rsidR="00616C9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6F6E13" wp14:editId="4A6F6E14">
                <wp:simplePos x="0" y="0"/>
                <wp:positionH relativeFrom="column">
                  <wp:posOffset>3283585</wp:posOffset>
                </wp:positionH>
                <wp:positionV relativeFrom="paragraph">
                  <wp:posOffset>143510</wp:posOffset>
                </wp:positionV>
                <wp:extent cx="390525" cy="2667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6E33" w14:textId="77777777" w:rsidR="00616C9E" w:rsidRDefault="00616C9E"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258.55pt;margin-top:11.3pt;width:30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2yfgIAAFwFAAAOAAAAZHJzL2Uyb0RvYy54bWysVE1PGzEQvVfqf7B8L5ukAU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" filled="f" stroked="f">
                <v:textbox>
                  <w:txbxContent>
                    <w:p w:rsidR="00616C9E" w:rsidRDefault="00616C9E">
                      <w: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="00616C9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6F6E15" wp14:editId="4A6F6E16">
                <wp:simplePos x="0" y="0"/>
                <wp:positionH relativeFrom="column">
                  <wp:posOffset>197485</wp:posOffset>
                </wp:positionH>
                <wp:positionV relativeFrom="paragraph">
                  <wp:posOffset>48260</wp:posOffset>
                </wp:positionV>
                <wp:extent cx="371475" cy="2952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6E34" w14:textId="77777777" w:rsidR="00616C9E" w:rsidRDefault="00616C9E"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15.55pt;margin-top:3.8pt;width:29.2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" filled="f" stroked="f">
                <v:textbox>
                  <w:txbxContent>
                    <w:p w:rsidR="00616C9E" w:rsidRDefault="00616C9E">
                      <w: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  <w:r w:rsidR="00616C9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6F6E17" wp14:editId="4A6F6E18">
                <wp:simplePos x="0" y="0"/>
                <wp:positionH relativeFrom="column">
                  <wp:posOffset>4121785</wp:posOffset>
                </wp:positionH>
                <wp:positionV relativeFrom="paragraph">
                  <wp:posOffset>202565</wp:posOffset>
                </wp:positionV>
                <wp:extent cx="361950" cy="323850"/>
                <wp:effectExtent l="0" t="0" r="0" b="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6E35" w14:textId="77777777" w:rsidR="00616C9E" w:rsidRPr="00771F1F" w:rsidRDefault="00616C9E" w:rsidP="00616C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DAE8B" id="_x0000_s1029" type="#_x0000_t202" style="position:absolute;margin-left:324.55pt;margin-top:15.95pt;width:28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" filled="f" stroked="f">
                <v:textbox>
                  <w:txbxContent>
                    <w:p w:rsidR="00616C9E" w:rsidRPr="00771F1F" w:rsidRDefault="00616C9E" w:rsidP="00616C9E"/>
                  </w:txbxContent>
                </v:textbox>
              </v:shape>
            </w:pict>
          </mc:Fallback>
        </mc:AlternateContent>
      </w:r>
      <w:r w:rsidR="00616C9E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6F6E19" wp14:editId="4A6F6E1A">
                <wp:simplePos x="0" y="0"/>
                <wp:positionH relativeFrom="column">
                  <wp:posOffset>3207385</wp:posOffset>
                </wp:positionH>
                <wp:positionV relativeFrom="paragraph">
                  <wp:posOffset>50165</wp:posOffset>
                </wp:positionV>
                <wp:extent cx="466725" cy="44767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0862A" id="Oval 37" o:spid="_x0000_s1026" style="position:absolute;margin-left:252.55pt;margin-top:3.95pt;width:36.75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" fillcolor="white [3201]" strokecolor="black [3200]" strokeweight="2pt"/>
            </w:pict>
          </mc:Fallback>
        </mc:AlternateContent>
      </w:r>
      <w:r w:rsidR="001017F1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F6E1B" wp14:editId="4A6F6E1C">
                <wp:simplePos x="0" y="0"/>
                <wp:positionH relativeFrom="column">
                  <wp:posOffset>1169035</wp:posOffset>
                </wp:positionH>
                <wp:positionV relativeFrom="paragraph">
                  <wp:posOffset>167640</wp:posOffset>
                </wp:positionV>
                <wp:extent cx="1181100" cy="1352550"/>
                <wp:effectExtent l="19050" t="19050" r="1905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6E36" w14:textId="77777777" w:rsidR="00605C61" w:rsidRPr="00771F1F" w:rsidRDefault="00605C61" w:rsidP="00605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914B6" id="Rectangle 2" o:spid="_x0000_s1030" style="position:absolute;margin-left:92.05pt;margin-top:13.2pt;width:93pt;height:10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" strokeweight="2.25pt">
                <v:textbox>
                  <w:txbxContent>
                    <w:p w:rsidR="00605C61" w:rsidRPr="00771F1F" w:rsidRDefault="00605C61" w:rsidP="00605C61"/>
                  </w:txbxContent>
                </v:textbox>
              </v:rect>
            </w:pict>
          </mc:Fallback>
        </mc:AlternateContent>
      </w:r>
    </w:p>
    <w:p w14:paraId="4A6F6D8C" w14:textId="77777777" w:rsidR="00605C61" w:rsidRPr="00496FCE" w:rsidRDefault="00616C9E" w:rsidP="00605C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F6E1D" wp14:editId="4A6F6E1E">
                <wp:simplePos x="0" y="0"/>
                <wp:positionH relativeFrom="column">
                  <wp:posOffset>2349500</wp:posOffset>
                </wp:positionH>
                <wp:positionV relativeFrom="paragraph">
                  <wp:posOffset>90170</wp:posOffset>
                </wp:positionV>
                <wp:extent cx="771525" cy="57150"/>
                <wp:effectExtent l="0" t="57150" r="28575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93AE" id="Straight Arrow Connector 4" o:spid="_x0000_s1026" type="#_x0000_t32" style="position:absolute;margin-left:185pt;margin-top:7.1pt;width:60.75pt;height:4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42038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6F6E1F" wp14:editId="4A6F6E20">
                <wp:simplePos x="0" y="0"/>
                <wp:positionH relativeFrom="column">
                  <wp:posOffset>471805</wp:posOffset>
                </wp:positionH>
                <wp:positionV relativeFrom="paragraph">
                  <wp:posOffset>149860</wp:posOffset>
                </wp:positionV>
                <wp:extent cx="361950" cy="250825"/>
                <wp:effectExtent l="0" t="0" r="0" b="0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F6E37" w14:textId="77777777" w:rsidR="00605C61" w:rsidRPr="00CB4B76" w:rsidRDefault="00605C61" w:rsidP="00605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F24C7" id="Text Box 28" o:spid="_x0000_s1031" type="#_x0000_t202" style="position:absolute;margin-left:37.15pt;margin-top:11.8pt;width:28.5pt;height:1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HEhAIAABc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" stroked="f">
                <v:textbox>
                  <w:txbxContent>
                    <w:p w:rsidR="00605C61" w:rsidRPr="00CB4B76" w:rsidRDefault="00605C61" w:rsidP="00605C61"/>
                  </w:txbxContent>
                </v:textbox>
              </v:shape>
            </w:pict>
          </mc:Fallback>
        </mc:AlternateContent>
      </w:r>
    </w:p>
    <w:p w14:paraId="4A6F6D8D" w14:textId="77777777" w:rsidR="00605C61" w:rsidRPr="00496FCE" w:rsidRDefault="00605C61" w:rsidP="00605C61">
      <w:pPr>
        <w:rPr>
          <w:sz w:val="28"/>
          <w:szCs w:val="28"/>
          <w:lang w:val="en-US"/>
        </w:rPr>
      </w:pPr>
    </w:p>
    <w:p w14:paraId="4A6F6D8E" w14:textId="77777777" w:rsidR="00605C61" w:rsidRPr="00496FCE" w:rsidRDefault="00605C61" w:rsidP="00605C61">
      <w:pPr>
        <w:rPr>
          <w:sz w:val="28"/>
          <w:szCs w:val="28"/>
          <w:lang w:val="en-US"/>
        </w:rPr>
      </w:pPr>
    </w:p>
    <w:p w14:paraId="4A6F6D8F" w14:textId="77777777" w:rsidR="00605C61" w:rsidRPr="00496FCE" w:rsidRDefault="00616C9E" w:rsidP="00605C61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6F6E21" wp14:editId="4A6F6E22">
                <wp:simplePos x="0" y="0"/>
                <wp:positionH relativeFrom="column">
                  <wp:posOffset>3054985</wp:posOffset>
                </wp:positionH>
                <wp:positionV relativeFrom="paragraph">
                  <wp:posOffset>132715</wp:posOffset>
                </wp:positionV>
                <wp:extent cx="466725" cy="44767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4E937" id="Oval 39" o:spid="_x0000_s1026" style="position:absolute;margin-left:240.55pt;margin-top:10.45pt;width:36.75pt;height: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" fillcolor="white [3201]" strokecolor="black [3200]" strokeweight="2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6F6E23" wp14:editId="4A6F6E24">
                <wp:simplePos x="0" y="0"/>
                <wp:positionH relativeFrom="column">
                  <wp:posOffset>3121660</wp:posOffset>
                </wp:positionH>
                <wp:positionV relativeFrom="paragraph">
                  <wp:posOffset>201295</wp:posOffset>
                </wp:positionV>
                <wp:extent cx="361950" cy="2952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F6E38" w14:textId="77777777" w:rsidR="00616C9E" w:rsidRDefault="00616C9E" w:rsidP="00616C9E">
                            <w:r>
                              <w:t>P3</w:t>
                            </w:r>
                            <w:r w:rsidRPr="00616C9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6F6E39" wp14:editId="4A6F6E3A">
                                  <wp:extent cx="188595" cy="15474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15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3</w:t>
                            </w:r>
                            <w:r w:rsidRPr="00616C9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6F6E3B" wp14:editId="4A6F6E3C">
                                  <wp:extent cx="188595" cy="154745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15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6C9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6F6E3D" wp14:editId="4A6F6E3E">
                                  <wp:extent cx="188595" cy="15474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" cy="15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85DE" id="Text Box 43" o:spid="_x0000_s1032" type="#_x0000_t202" style="position:absolute;margin-left:245.8pt;margin-top:15.85pt;width:28.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" filled="f" stroked="f">
                <v:textbox>
                  <w:txbxContent>
                    <w:p w:rsidR="00616C9E" w:rsidRDefault="00616C9E" w:rsidP="00616C9E">
                      <w:r>
                        <w:t>P3</w:t>
                      </w:r>
                      <w:r w:rsidRPr="00616C9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8595" cy="15474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" cy="15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3</w:t>
                      </w:r>
                      <w:r w:rsidRPr="00616C9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8595" cy="154745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" cy="15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6C9E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8595" cy="15474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" cy="15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F6E25" wp14:editId="4A6F6E26">
                <wp:simplePos x="0" y="0"/>
                <wp:positionH relativeFrom="column">
                  <wp:posOffset>2350135</wp:posOffset>
                </wp:positionH>
                <wp:positionV relativeFrom="paragraph">
                  <wp:posOffset>135890</wp:posOffset>
                </wp:positionV>
                <wp:extent cx="666750" cy="120650"/>
                <wp:effectExtent l="0" t="0" r="7620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ECA7" id="Straight Arrow Connector 24" o:spid="_x0000_s1026" type="#_x0000_t32" style="position:absolute;margin-left:185.05pt;margin-top:10.7pt;width:52.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4A6F6D90" w14:textId="77777777" w:rsidR="00605C61" w:rsidRPr="00496FCE" w:rsidRDefault="00A422CC" w:rsidP="00605C6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6F6E27" wp14:editId="4A6F6E28">
                <wp:simplePos x="0" y="0"/>
                <wp:positionH relativeFrom="column">
                  <wp:posOffset>1159510</wp:posOffset>
                </wp:positionH>
                <wp:positionV relativeFrom="paragraph">
                  <wp:posOffset>193675</wp:posOffset>
                </wp:positionV>
                <wp:extent cx="1190625" cy="514350"/>
                <wp:effectExtent l="57150" t="38100" r="85725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AB7FA" id="Oval 6" o:spid="_x0000_s1026" style="position:absolute;margin-left:91.3pt;margin-top:15.25pt;width:93.75pt;height:4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</w:p>
    <w:p w14:paraId="4A6F6D91" w14:textId="77777777" w:rsidR="00605C61" w:rsidRPr="00496FCE" w:rsidRDefault="00605C61" w:rsidP="00605C61">
      <w:pPr>
        <w:rPr>
          <w:sz w:val="28"/>
          <w:szCs w:val="28"/>
          <w:lang w:val="en-US"/>
        </w:rPr>
      </w:pPr>
    </w:p>
    <w:p w14:paraId="4A6F6D92" w14:textId="77777777" w:rsidR="00605C61" w:rsidRPr="00496FCE" w:rsidRDefault="00605C61" w:rsidP="00605C61">
      <w:pPr>
        <w:rPr>
          <w:sz w:val="28"/>
          <w:szCs w:val="28"/>
          <w:lang w:val="en-US"/>
        </w:rPr>
      </w:pPr>
    </w:p>
    <w:p w14:paraId="4A6F6D93" w14:textId="77777777" w:rsidR="00605C61" w:rsidRPr="00496FCE" w:rsidRDefault="00605C61" w:rsidP="00605C61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Ind w:w="1573" w:type="dxa"/>
        <w:tblLook w:val="04A0" w:firstRow="1" w:lastRow="0" w:firstColumn="1" w:lastColumn="0" w:noHBand="0" w:noVBand="1"/>
      </w:tblPr>
      <w:tblGrid>
        <w:gridCol w:w="1415"/>
        <w:gridCol w:w="988"/>
        <w:gridCol w:w="1193"/>
        <w:gridCol w:w="1193"/>
      </w:tblGrid>
      <w:tr w:rsidR="00EE3478" w:rsidRPr="0011613B" w14:paraId="4A6F6D98" w14:textId="77777777" w:rsidTr="003D0558">
        <w:tc>
          <w:tcPr>
            <w:tcW w:w="1415" w:type="dxa"/>
          </w:tcPr>
          <w:p w14:paraId="4A6F6D94" w14:textId="77777777" w:rsidR="00EE3478" w:rsidRPr="00496FCE" w:rsidRDefault="00EE3478" w:rsidP="003D055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8" w:type="dxa"/>
          </w:tcPr>
          <w:p w14:paraId="4A6F6D95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1613B">
              <w:rPr>
                <w:sz w:val="24"/>
                <w:szCs w:val="24"/>
              </w:rPr>
              <w:t>1</w:t>
            </w:r>
          </w:p>
        </w:tc>
        <w:tc>
          <w:tcPr>
            <w:tcW w:w="1193" w:type="dxa"/>
          </w:tcPr>
          <w:p w14:paraId="4A6F6D96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1613B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14:paraId="4A6F6D97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</w:tr>
      <w:tr w:rsidR="00EE3478" w:rsidRPr="0011613B" w14:paraId="4A6F6D9D" w14:textId="77777777" w:rsidTr="003D0558">
        <w:trPr>
          <w:trHeight w:val="580"/>
        </w:trPr>
        <w:tc>
          <w:tcPr>
            <w:tcW w:w="1415" w:type="dxa"/>
          </w:tcPr>
          <w:p w14:paraId="4A6F6D99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ssure</w:t>
            </w:r>
            <w:proofErr w:type="spellEnd"/>
            <w:r>
              <w:rPr>
                <w:sz w:val="24"/>
                <w:szCs w:val="24"/>
              </w:rPr>
              <w:t xml:space="preserve"> bar</w:t>
            </w:r>
          </w:p>
        </w:tc>
        <w:tc>
          <w:tcPr>
            <w:tcW w:w="988" w:type="dxa"/>
          </w:tcPr>
          <w:p w14:paraId="4A6F6D9A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8</w:t>
            </w:r>
          </w:p>
        </w:tc>
        <w:tc>
          <w:tcPr>
            <w:tcW w:w="1193" w:type="dxa"/>
          </w:tcPr>
          <w:p w14:paraId="4A6F6D9B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</w:t>
            </w:r>
          </w:p>
        </w:tc>
        <w:tc>
          <w:tcPr>
            <w:tcW w:w="1193" w:type="dxa"/>
          </w:tcPr>
          <w:p w14:paraId="4A6F6D9C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EE3478" w:rsidRPr="0011613B" w14:paraId="4A6F6DA3" w14:textId="77777777" w:rsidTr="003D0558">
        <w:tc>
          <w:tcPr>
            <w:tcW w:w="1415" w:type="dxa"/>
          </w:tcPr>
          <w:p w14:paraId="4A6F6D9E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proofErr w:type="spellStart"/>
            <w:r w:rsidRPr="0011613B">
              <w:rPr>
                <w:sz w:val="24"/>
                <w:szCs w:val="24"/>
              </w:rPr>
              <w:t>Variance</w:t>
            </w:r>
            <w:proofErr w:type="spellEnd"/>
          </w:p>
          <w:p w14:paraId="4A6F6D9F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</w:t>
            </w:r>
            <w:r w:rsidRPr="0011613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8" w:type="dxa"/>
          </w:tcPr>
          <w:p w14:paraId="4A6F6DA0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1193" w:type="dxa"/>
          </w:tcPr>
          <w:p w14:paraId="4A6F6DA1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  <w:tc>
          <w:tcPr>
            <w:tcW w:w="1193" w:type="dxa"/>
          </w:tcPr>
          <w:p w14:paraId="4A6F6DA2" w14:textId="77777777" w:rsidR="00EE3478" w:rsidRPr="0011613B" w:rsidRDefault="00EE3478" w:rsidP="003D0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</w:t>
            </w:r>
          </w:p>
        </w:tc>
      </w:tr>
    </w:tbl>
    <w:p w14:paraId="4A6F6DA4" w14:textId="77777777" w:rsidR="00605C61" w:rsidRPr="0011613B" w:rsidRDefault="00605C61" w:rsidP="00605C61">
      <w:pPr>
        <w:rPr>
          <w:sz w:val="24"/>
          <w:szCs w:val="24"/>
        </w:rPr>
      </w:pPr>
    </w:p>
    <w:p w14:paraId="4A6F6DA5" w14:textId="77777777" w:rsidR="00420385" w:rsidRPr="00496FCE" w:rsidRDefault="00A422CC" w:rsidP="00420385">
      <w:pPr>
        <w:rPr>
          <w:sz w:val="28"/>
          <w:szCs w:val="28"/>
          <w:lang w:val="en-US"/>
        </w:rPr>
      </w:pPr>
      <w:r w:rsidRPr="00496FCE">
        <w:rPr>
          <w:b/>
          <w:sz w:val="28"/>
          <w:szCs w:val="28"/>
          <w:lang w:val="en-US"/>
        </w:rPr>
        <w:t xml:space="preserve">Task: </w:t>
      </w:r>
      <w:r w:rsidR="00420385" w:rsidRPr="00496FCE">
        <w:rPr>
          <w:sz w:val="28"/>
          <w:szCs w:val="28"/>
          <w:lang w:val="en-US"/>
        </w:rPr>
        <w:t xml:space="preserve"> </w:t>
      </w:r>
      <w:r w:rsidRPr="00496FCE">
        <w:rPr>
          <w:sz w:val="28"/>
          <w:szCs w:val="28"/>
          <w:lang w:val="en-US"/>
        </w:rPr>
        <w:t>C</w:t>
      </w:r>
      <w:r w:rsidR="00EE3478" w:rsidRPr="00496FCE">
        <w:rPr>
          <w:sz w:val="28"/>
          <w:szCs w:val="28"/>
          <w:lang w:val="en-US"/>
        </w:rPr>
        <w:t xml:space="preserve">alculate the best estimate for the pressure inside the reactor, </w:t>
      </w:r>
      <w:proofErr w:type="spellStart"/>
      <w:r w:rsidR="00EE3478" w:rsidRPr="00496FCE">
        <w:rPr>
          <w:sz w:val="28"/>
          <w:szCs w:val="28"/>
          <w:lang w:val="en-US"/>
        </w:rPr>
        <w:t>usign</w:t>
      </w:r>
      <w:proofErr w:type="spellEnd"/>
      <w:r w:rsidR="00EE3478" w:rsidRPr="00496FCE">
        <w:rPr>
          <w:sz w:val="28"/>
          <w:szCs w:val="28"/>
          <w:lang w:val="en-US"/>
        </w:rPr>
        <w:t xml:space="preserve"> the information provided by the three sensors</w:t>
      </w:r>
      <w:proofErr w:type="gramStart"/>
      <w:r w:rsidR="00EE3478" w:rsidRPr="00496FCE">
        <w:rPr>
          <w:sz w:val="28"/>
          <w:szCs w:val="28"/>
          <w:lang w:val="en-US"/>
        </w:rPr>
        <w:t xml:space="preserve">.  </w:t>
      </w:r>
      <w:proofErr w:type="gramEnd"/>
      <w:r w:rsidR="00EE3478" w:rsidRPr="00496FCE">
        <w:rPr>
          <w:sz w:val="28"/>
          <w:szCs w:val="28"/>
          <w:lang w:val="en-US"/>
        </w:rPr>
        <w:t>Write the detailed procedure.</w:t>
      </w:r>
    </w:p>
    <w:p w14:paraId="4A6F6DA6" w14:textId="77777777" w:rsidR="00E85352" w:rsidRPr="00496FCE" w:rsidRDefault="00E85352" w:rsidP="00764579">
      <w:pPr>
        <w:rPr>
          <w:sz w:val="28"/>
          <w:szCs w:val="28"/>
          <w:lang w:val="en-US"/>
        </w:rPr>
      </w:pPr>
    </w:p>
    <w:p w14:paraId="4A6F6DA7" w14:textId="77777777" w:rsidR="000568B6" w:rsidRPr="00496FCE" w:rsidRDefault="00296C20" w:rsidP="000568B6">
      <w:pPr>
        <w:pStyle w:val="ListParagraph"/>
        <w:ind w:left="0"/>
        <w:rPr>
          <w:sz w:val="28"/>
          <w:szCs w:val="28"/>
        </w:rPr>
      </w:pPr>
      <w:r w:rsidRPr="00296C20">
        <w:rPr>
          <w:b/>
          <w:sz w:val="28"/>
          <w:szCs w:val="28"/>
        </w:rPr>
        <w:t>Problem 2</w:t>
      </w:r>
      <w:r w:rsidR="009B74D7">
        <w:rPr>
          <w:b/>
          <w:sz w:val="28"/>
          <w:szCs w:val="28"/>
        </w:rPr>
        <w:t xml:space="preserve"> (two tasks)</w:t>
      </w:r>
      <w:proofErr w:type="gramStart"/>
      <w:r w:rsidRPr="00296C20">
        <w:rPr>
          <w:sz w:val="28"/>
          <w:szCs w:val="28"/>
        </w:rPr>
        <w:t xml:space="preserve">.  </w:t>
      </w:r>
      <w:proofErr w:type="gramEnd"/>
    </w:p>
    <w:p w14:paraId="4A6F6DA8" w14:textId="77777777" w:rsidR="000568B6" w:rsidRPr="00496FCE" w:rsidRDefault="000568B6" w:rsidP="000568B6">
      <w:pPr>
        <w:pStyle w:val="ListParagraph"/>
        <w:ind w:left="0"/>
        <w:rPr>
          <w:sz w:val="28"/>
          <w:szCs w:val="28"/>
        </w:rPr>
      </w:pPr>
      <w:r w:rsidRPr="00496FCE">
        <w:rPr>
          <w:sz w:val="28"/>
          <w:szCs w:val="28"/>
        </w:rPr>
        <w:t xml:space="preserve">The </w:t>
      </w:r>
      <w:proofErr w:type="spellStart"/>
      <w:r w:rsidRPr="00496FCE">
        <w:rPr>
          <w:sz w:val="28"/>
          <w:szCs w:val="28"/>
        </w:rPr>
        <w:t>inovation</w:t>
      </w:r>
      <w:proofErr w:type="spellEnd"/>
      <w:r w:rsidRPr="00496FCE">
        <w:rPr>
          <w:sz w:val="28"/>
          <w:szCs w:val="28"/>
        </w:rPr>
        <w:t xml:space="preserve"> department of a company has been allotted $60000 to spend on the development and promotion of a new product. It is estimated that if x thousand dollars is spent on development and y thousand on promotion, approximately  </w:t>
      </w:r>
      <m:oMath>
        <m:r>
          <w:rPr>
            <w:rFonts w:ascii="Cambria Math" w:hAnsi="Cambria Math"/>
            <w:sz w:val="28"/>
            <w:szCs w:val="28"/>
            <w:lang w:val="nb-NO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nb-NO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nb-NO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nb-NO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20 </m:t>
        </m:r>
        <m:r>
          <w:rPr>
            <w:rFonts w:ascii="Cambria Math" w:hAnsi="Cambria Math"/>
            <w:sz w:val="28"/>
            <w:szCs w:val="28"/>
            <w:lang w:val="nb-NO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nb-NO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nb-NO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.5</m:t>
            </m:r>
          </m:sup>
        </m:sSup>
      </m:oMath>
      <w:r w:rsidRPr="00496FCE">
        <w:rPr>
          <w:sz w:val="28"/>
          <w:szCs w:val="28"/>
        </w:rPr>
        <w:t xml:space="preserve"> u</w:t>
      </w:r>
      <w:r w:rsidR="00A422CC" w:rsidRPr="00496FCE">
        <w:rPr>
          <w:sz w:val="28"/>
          <w:szCs w:val="28"/>
        </w:rPr>
        <w:t>n</w:t>
      </w:r>
      <w:r w:rsidRPr="00496FCE">
        <w:rPr>
          <w:sz w:val="28"/>
          <w:szCs w:val="28"/>
        </w:rPr>
        <w:t xml:space="preserve">its of the new product will be sold. </w:t>
      </w:r>
      <w:r w:rsidR="009B460D" w:rsidRPr="00496FCE">
        <w:rPr>
          <w:sz w:val="28"/>
          <w:szCs w:val="28"/>
        </w:rPr>
        <w:t>How much money should be</w:t>
      </w:r>
      <w:r w:rsidRPr="00496FCE">
        <w:rPr>
          <w:sz w:val="28"/>
          <w:szCs w:val="28"/>
        </w:rPr>
        <w:t xml:space="preserve"> allocate</w:t>
      </w:r>
      <w:r w:rsidR="009B460D" w:rsidRPr="00496FCE">
        <w:rPr>
          <w:sz w:val="28"/>
          <w:szCs w:val="28"/>
        </w:rPr>
        <w:t>d</w:t>
      </w:r>
      <w:r w:rsidRPr="00496FCE">
        <w:rPr>
          <w:sz w:val="28"/>
          <w:szCs w:val="28"/>
        </w:rPr>
        <w:t xml:space="preserve"> to development and how much to promotion</w:t>
      </w:r>
      <w:r w:rsidR="009B460D" w:rsidRPr="00496FCE">
        <w:rPr>
          <w:sz w:val="28"/>
          <w:szCs w:val="28"/>
        </w:rPr>
        <w:t>,</w:t>
      </w:r>
      <w:r w:rsidRPr="00496FCE">
        <w:rPr>
          <w:sz w:val="28"/>
          <w:szCs w:val="28"/>
        </w:rPr>
        <w:t xml:space="preserve"> </w:t>
      </w:r>
      <w:proofErr w:type="gramStart"/>
      <w:r w:rsidRPr="00496FCE">
        <w:rPr>
          <w:sz w:val="28"/>
          <w:szCs w:val="28"/>
        </w:rPr>
        <w:t>in order to</w:t>
      </w:r>
      <w:proofErr w:type="gramEnd"/>
      <w:r w:rsidRPr="00496FCE">
        <w:rPr>
          <w:sz w:val="28"/>
          <w:szCs w:val="28"/>
        </w:rPr>
        <w:t xml:space="preserve"> maximize sales? </w:t>
      </w:r>
      <w:r w:rsidR="009B460D" w:rsidRPr="00496FCE">
        <w:rPr>
          <w:sz w:val="28"/>
          <w:szCs w:val="28"/>
        </w:rPr>
        <w:t xml:space="preserve">Notice </w:t>
      </w:r>
      <w:proofErr w:type="gramStart"/>
      <w:r w:rsidR="009B460D" w:rsidRPr="00496FCE">
        <w:rPr>
          <w:sz w:val="28"/>
          <w:szCs w:val="28"/>
        </w:rPr>
        <w:t>that  x</w:t>
      </w:r>
      <w:proofErr w:type="gramEnd"/>
      <w:r w:rsidR="009B460D" w:rsidRPr="00496FCE">
        <w:rPr>
          <w:sz w:val="28"/>
          <w:szCs w:val="28"/>
        </w:rPr>
        <w:t xml:space="preserve"> +  y = 60,  since x and y are given in thousands of dollars. </w:t>
      </w:r>
    </w:p>
    <w:p w14:paraId="4A6F6DA9" w14:textId="77777777" w:rsidR="000568B6" w:rsidRPr="00496FCE" w:rsidRDefault="000568B6" w:rsidP="000568B6">
      <w:pPr>
        <w:pStyle w:val="ListParagraph"/>
        <w:ind w:left="0"/>
        <w:rPr>
          <w:sz w:val="28"/>
          <w:szCs w:val="28"/>
        </w:rPr>
      </w:pPr>
    </w:p>
    <w:p w14:paraId="4A6F6DAA" w14:textId="77777777" w:rsidR="00A422CC" w:rsidRPr="00A422CC" w:rsidRDefault="00A422CC" w:rsidP="000568B6">
      <w:pPr>
        <w:pStyle w:val="ListParagraph"/>
        <w:ind w:left="0"/>
        <w:rPr>
          <w:b/>
          <w:sz w:val="28"/>
          <w:szCs w:val="28"/>
          <w:lang w:val="nb-NO"/>
        </w:rPr>
      </w:pPr>
      <w:proofErr w:type="spellStart"/>
      <w:r w:rsidRPr="00A422CC">
        <w:rPr>
          <w:b/>
          <w:sz w:val="28"/>
          <w:szCs w:val="28"/>
          <w:lang w:val="nb-NO"/>
        </w:rPr>
        <w:t>Tasks</w:t>
      </w:r>
      <w:proofErr w:type="spellEnd"/>
      <w:r w:rsidRPr="00A422CC">
        <w:rPr>
          <w:b/>
          <w:sz w:val="28"/>
          <w:szCs w:val="28"/>
          <w:lang w:val="nb-NO"/>
        </w:rPr>
        <w:t>:</w:t>
      </w:r>
    </w:p>
    <w:p w14:paraId="4A6F6DAB" w14:textId="77777777" w:rsidR="00C47B68" w:rsidRDefault="000568B6" w:rsidP="00A422CC">
      <w:pPr>
        <w:pStyle w:val="ListParagraph"/>
        <w:numPr>
          <w:ilvl w:val="0"/>
          <w:numId w:val="10"/>
        </w:numPr>
        <w:rPr>
          <w:sz w:val="28"/>
          <w:szCs w:val="28"/>
          <w:lang w:val="nb-NO"/>
        </w:rPr>
      </w:pPr>
      <w:r w:rsidRPr="00496FCE">
        <w:rPr>
          <w:sz w:val="28"/>
          <w:szCs w:val="28"/>
        </w:rPr>
        <w:t>Solve the problem using Lagrange multipliers</w:t>
      </w:r>
      <w:r w:rsidR="001A60FE" w:rsidRPr="00496FCE">
        <w:rPr>
          <w:sz w:val="28"/>
          <w:szCs w:val="28"/>
        </w:rPr>
        <w:t xml:space="preserve">. </w:t>
      </w:r>
      <w:proofErr w:type="spellStart"/>
      <w:r w:rsidR="001A60FE">
        <w:rPr>
          <w:sz w:val="28"/>
          <w:szCs w:val="28"/>
          <w:lang w:val="nb-NO"/>
        </w:rPr>
        <w:t>Indicate</w:t>
      </w:r>
      <w:proofErr w:type="spellEnd"/>
      <w:r w:rsidR="001A60FE">
        <w:rPr>
          <w:sz w:val="28"/>
          <w:szCs w:val="28"/>
          <w:lang w:val="nb-NO"/>
        </w:rPr>
        <w:t xml:space="preserve"> all </w:t>
      </w:r>
      <w:proofErr w:type="spellStart"/>
      <w:r w:rsidR="001A60FE">
        <w:rPr>
          <w:sz w:val="28"/>
          <w:szCs w:val="28"/>
          <w:lang w:val="nb-NO"/>
        </w:rPr>
        <w:t>steps</w:t>
      </w:r>
      <w:proofErr w:type="spellEnd"/>
      <w:r w:rsidR="001A60FE">
        <w:rPr>
          <w:sz w:val="28"/>
          <w:szCs w:val="28"/>
          <w:lang w:val="nb-NO"/>
        </w:rPr>
        <w:t>.</w:t>
      </w:r>
      <w:r w:rsidRPr="000568B6">
        <w:rPr>
          <w:sz w:val="28"/>
          <w:szCs w:val="28"/>
          <w:lang w:val="nb-NO"/>
        </w:rPr>
        <w:t xml:space="preserve"> </w:t>
      </w:r>
    </w:p>
    <w:p w14:paraId="4A6F6DAC" w14:textId="77777777" w:rsidR="003322CD" w:rsidRPr="00A422CC" w:rsidRDefault="003322CD" w:rsidP="003322CD">
      <w:pPr>
        <w:pStyle w:val="ListParagraph"/>
        <w:rPr>
          <w:sz w:val="28"/>
          <w:szCs w:val="28"/>
          <w:lang w:val="nb-NO"/>
        </w:rPr>
      </w:pPr>
    </w:p>
    <w:p w14:paraId="4A6F6DAD" w14:textId="77777777" w:rsidR="000568B6" w:rsidRPr="00496FCE" w:rsidRDefault="000568B6" w:rsidP="001A60F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96FCE">
        <w:rPr>
          <w:sz w:val="28"/>
          <w:szCs w:val="28"/>
        </w:rPr>
        <w:t xml:space="preserve"> Suppose the department’s allocation is increased to $61000 to spend on the developme</w:t>
      </w:r>
      <w:r w:rsidR="001A60FE" w:rsidRPr="00496FCE">
        <w:rPr>
          <w:sz w:val="28"/>
          <w:szCs w:val="28"/>
        </w:rPr>
        <w:t>nt and promotion of the new product</w:t>
      </w:r>
      <w:r w:rsidRPr="00496FCE">
        <w:rPr>
          <w:sz w:val="28"/>
          <w:szCs w:val="28"/>
        </w:rPr>
        <w:t>. Estimate how the additional $1000 will</w:t>
      </w:r>
      <w:r w:rsidR="009B460D" w:rsidRPr="00496FCE">
        <w:rPr>
          <w:sz w:val="28"/>
          <w:szCs w:val="28"/>
        </w:rPr>
        <w:t xml:space="preserve"> affect the maximum sales level (how much the sales are increased).</w:t>
      </w:r>
    </w:p>
    <w:p w14:paraId="4A6F6DAE" w14:textId="77777777" w:rsidR="000568B6" w:rsidRPr="00496FCE" w:rsidRDefault="000568B6" w:rsidP="000568B6">
      <w:pPr>
        <w:pStyle w:val="ListParagraph"/>
        <w:ind w:left="0"/>
        <w:rPr>
          <w:sz w:val="28"/>
          <w:szCs w:val="28"/>
        </w:rPr>
      </w:pPr>
    </w:p>
    <w:p w14:paraId="4A6F6DAF" w14:textId="77777777" w:rsidR="000568B6" w:rsidRPr="00496FCE" w:rsidRDefault="000568B6" w:rsidP="000568B6">
      <w:pPr>
        <w:pStyle w:val="ListParagraph"/>
        <w:ind w:left="0"/>
        <w:rPr>
          <w:sz w:val="28"/>
          <w:szCs w:val="28"/>
        </w:rPr>
      </w:pPr>
    </w:p>
    <w:p w14:paraId="4A6F6DB0" w14:textId="77777777" w:rsidR="00296C20" w:rsidRDefault="00296C20" w:rsidP="009B74D7">
      <w:pPr>
        <w:pStyle w:val="ListParagraph"/>
        <w:ind w:left="0"/>
        <w:rPr>
          <w:sz w:val="28"/>
          <w:szCs w:val="28"/>
        </w:rPr>
      </w:pPr>
      <w:r w:rsidRPr="00296C20">
        <w:rPr>
          <w:b/>
          <w:sz w:val="28"/>
          <w:szCs w:val="28"/>
        </w:rPr>
        <w:lastRenderedPageBreak/>
        <w:t>Problem 3</w:t>
      </w:r>
      <w:r w:rsidR="009B74D7">
        <w:rPr>
          <w:b/>
          <w:sz w:val="28"/>
          <w:szCs w:val="28"/>
        </w:rPr>
        <w:t xml:space="preserve"> (one task)</w:t>
      </w:r>
      <w:proofErr w:type="gramStart"/>
      <w:r w:rsidRPr="00360AFA">
        <w:rPr>
          <w:sz w:val="28"/>
          <w:szCs w:val="28"/>
        </w:rPr>
        <w:t>.</w:t>
      </w:r>
      <w:r w:rsidRPr="00E71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 w:rsidR="003322CD">
        <w:rPr>
          <w:sz w:val="28"/>
          <w:szCs w:val="28"/>
        </w:rPr>
        <w:t xml:space="preserve">A company invests $ 1000 000 dollars in a new control system for a plant. The estimated reductions in operation costs because of the </w:t>
      </w:r>
      <w:r w:rsidR="00C9305C">
        <w:rPr>
          <w:sz w:val="28"/>
          <w:szCs w:val="28"/>
        </w:rPr>
        <w:t xml:space="preserve">new </w:t>
      </w:r>
      <w:r w:rsidR="003322CD">
        <w:rPr>
          <w:sz w:val="28"/>
          <w:szCs w:val="28"/>
        </w:rPr>
        <w:t xml:space="preserve">system is estimated to be $162 000 dollars in each of the next 10 years, which is the useful life of the control system. </w:t>
      </w:r>
    </w:p>
    <w:p w14:paraId="4A6F6DB1" w14:textId="77777777" w:rsidR="00296C20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b/>
          <w:sz w:val="28"/>
          <w:szCs w:val="28"/>
          <w:lang w:val="en-US"/>
        </w:rPr>
        <w:t>Task:</w:t>
      </w:r>
      <w:r w:rsidRPr="00496FCE">
        <w:rPr>
          <w:sz w:val="28"/>
          <w:szCs w:val="28"/>
          <w:lang w:val="en-US"/>
        </w:rPr>
        <w:t xml:space="preserve"> </w:t>
      </w:r>
      <w:r w:rsidR="00296C20" w:rsidRPr="00496FCE">
        <w:rPr>
          <w:sz w:val="28"/>
          <w:szCs w:val="28"/>
          <w:lang w:val="en-US"/>
        </w:rPr>
        <w:t>Calculate the net present value for the project</w:t>
      </w:r>
      <w:r w:rsidR="00661FB1" w:rsidRPr="00496FCE">
        <w:rPr>
          <w:sz w:val="28"/>
          <w:szCs w:val="28"/>
          <w:lang w:val="en-US"/>
        </w:rPr>
        <w:t>, using an interest rate of 12%</w:t>
      </w:r>
      <w:r w:rsidR="00296C20" w:rsidRPr="00496FCE">
        <w:rPr>
          <w:sz w:val="28"/>
          <w:szCs w:val="28"/>
          <w:lang w:val="en-US"/>
        </w:rPr>
        <w:t>. Is the project economically viable, according with your results?</w:t>
      </w:r>
    </w:p>
    <w:p w14:paraId="4A6F6DB2" w14:textId="77777777" w:rsidR="00296C20" w:rsidRPr="00496FCE" w:rsidRDefault="00296C20">
      <w:pPr>
        <w:rPr>
          <w:lang w:val="en-US"/>
        </w:rPr>
      </w:pPr>
    </w:p>
    <w:p w14:paraId="4A6F6DB3" w14:textId="77777777" w:rsidR="00296C20" w:rsidRPr="00420385" w:rsidRDefault="00296C20" w:rsidP="009B74D7">
      <w:pPr>
        <w:pStyle w:val="ListParagraph"/>
        <w:ind w:left="0"/>
        <w:rPr>
          <w:sz w:val="28"/>
          <w:szCs w:val="28"/>
        </w:rPr>
      </w:pPr>
      <w:r w:rsidRPr="00360AFA">
        <w:rPr>
          <w:b/>
          <w:sz w:val="28"/>
          <w:szCs w:val="28"/>
        </w:rPr>
        <w:t>Problem 4</w:t>
      </w:r>
      <w:r w:rsidR="009B74D7">
        <w:rPr>
          <w:b/>
          <w:sz w:val="28"/>
          <w:szCs w:val="28"/>
        </w:rPr>
        <w:t xml:space="preserve"> (two tasks)</w:t>
      </w:r>
      <w:proofErr w:type="gramStart"/>
      <w:r w:rsidRPr="00360AFA">
        <w:rPr>
          <w:b/>
          <w:sz w:val="28"/>
          <w:szCs w:val="28"/>
        </w:rPr>
        <w:t>.</w:t>
      </w:r>
      <w:r w:rsidRPr="00E71F60">
        <w:rPr>
          <w:sz w:val="28"/>
          <w:szCs w:val="28"/>
        </w:rPr>
        <w:t xml:space="preserve"> </w:t>
      </w:r>
      <w:r w:rsidR="009B74D7">
        <w:rPr>
          <w:sz w:val="28"/>
          <w:szCs w:val="28"/>
        </w:rPr>
        <w:t xml:space="preserve"> </w:t>
      </w:r>
      <w:proofErr w:type="gramEnd"/>
      <w:r w:rsidR="001568AF" w:rsidRPr="009B74D7">
        <w:rPr>
          <w:sz w:val="28"/>
          <w:szCs w:val="28"/>
        </w:rPr>
        <w:t>A person is interested in buying a house in t</w:t>
      </w:r>
      <w:r w:rsidR="000C5533" w:rsidRPr="009B74D7">
        <w:rPr>
          <w:sz w:val="28"/>
          <w:szCs w:val="28"/>
        </w:rPr>
        <w:t xml:space="preserve">he </w:t>
      </w:r>
      <w:proofErr w:type="spellStart"/>
      <w:r w:rsidR="000C5533" w:rsidRPr="009B74D7">
        <w:rPr>
          <w:sz w:val="28"/>
          <w:szCs w:val="28"/>
        </w:rPr>
        <w:t>Grenland</w:t>
      </w:r>
      <w:proofErr w:type="spellEnd"/>
      <w:r w:rsidR="001568AF" w:rsidRPr="009B74D7">
        <w:rPr>
          <w:sz w:val="28"/>
          <w:szCs w:val="28"/>
        </w:rPr>
        <w:t xml:space="preserve"> area</w:t>
      </w:r>
      <w:proofErr w:type="gramStart"/>
      <w:r w:rsidR="001568AF" w:rsidRPr="009B74D7">
        <w:rPr>
          <w:sz w:val="28"/>
          <w:szCs w:val="28"/>
        </w:rPr>
        <w:t xml:space="preserve">.  </w:t>
      </w:r>
      <w:proofErr w:type="gramEnd"/>
      <w:r w:rsidR="001568AF" w:rsidRPr="009B74D7">
        <w:rPr>
          <w:sz w:val="28"/>
          <w:szCs w:val="28"/>
        </w:rPr>
        <w:t xml:space="preserve">After checking finn.no, he </w:t>
      </w:r>
      <w:proofErr w:type="spellStart"/>
      <w:r w:rsidR="001568AF" w:rsidRPr="009B74D7">
        <w:rPr>
          <w:sz w:val="28"/>
          <w:szCs w:val="28"/>
        </w:rPr>
        <w:t>choosed</w:t>
      </w:r>
      <w:proofErr w:type="spellEnd"/>
      <w:r w:rsidR="001568AF" w:rsidRPr="009B74D7">
        <w:rPr>
          <w:sz w:val="28"/>
          <w:szCs w:val="28"/>
        </w:rPr>
        <w:t xml:space="preserve"> several options within his </w:t>
      </w:r>
      <w:proofErr w:type="spellStart"/>
      <w:r w:rsidR="001568AF" w:rsidRPr="009B74D7">
        <w:rPr>
          <w:sz w:val="28"/>
          <w:szCs w:val="28"/>
        </w:rPr>
        <w:t>finantial</w:t>
      </w:r>
      <w:proofErr w:type="spellEnd"/>
      <w:r w:rsidR="001568AF" w:rsidRPr="009B74D7">
        <w:rPr>
          <w:sz w:val="28"/>
          <w:szCs w:val="28"/>
        </w:rPr>
        <w:t xml:space="preserve"> </w:t>
      </w:r>
      <w:proofErr w:type="gramStart"/>
      <w:r w:rsidR="001568AF" w:rsidRPr="009B74D7">
        <w:rPr>
          <w:sz w:val="28"/>
          <w:szCs w:val="28"/>
        </w:rPr>
        <w:t>possibilities,  and</w:t>
      </w:r>
      <w:proofErr w:type="gramEnd"/>
      <w:r w:rsidR="001568AF" w:rsidRPr="009B74D7">
        <w:rPr>
          <w:sz w:val="28"/>
          <w:szCs w:val="28"/>
        </w:rPr>
        <w:t xml:space="preserve"> built </w:t>
      </w:r>
      <w:r w:rsidR="00420385" w:rsidRPr="009B74D7">
        <w:rPr>
          <w:sz w:val="28"/>
          <w:szCs w:val="28"/>
        </w:rPr>
        <w:t>t</w:t>
      </w:r>
      <w:r w:rsidR="001568AF" w:rsidRPr="009B74D7">
        <w:rPr>
          <w:sz w:val="28"/>
          <w:szCs w:val="28"/>
        </w:rPr>
        <w:t>he following table containing</w:t>
      </w:r>
      <w:r w:rsidR="00A50371" w:rsidRPr="009B74D7">
        <w:rPr>
          <w:sz w:val="28"/>
          <w:szCs w:val="28"/>
        </w:rPr>
        <w:t xml:space="preserve"> the price, the distance to downtown,</w:t>
      </w:r>
      <w:r w:rsidR="001568AF" w:rsidRPr="009B74D7">
        <w:rPr>
          <w:sz w:val="28"/>
          <w:szCs w:val="28"/>
        </w:rPr>
        <w:t xml:space="preserve"> and the size of the lot</w:t>
      </w:r>
      <w:r w:rsidR="00A50371" w:rsidRPr="009B74D7">
        <w:rPr>
          <w:sz w:val="28"/>
          <w:szCs w:val="28"/>
        </w:rPr>
        <w:t xml:space="preserve">. All other </w:t>
      </w:r>
      <w:proofErr w:type="spellStart"/>
      <w:r w:rsidR="00A50371" w:rsidRPr="009B74D7">
        <w:rPr>
          <w:sz w:val="28"/>
          <w:szCs w:val="28"/>
        </w:rPr>
        <w:t>characterisitcs</w:t>
      </w:r>
      <w:proofErr w:type="spellEnd"/>
      <w:r w:rsidR="00A50371" w:rsidRPr="009B74D7">
        <w:rPr>
          <w:sz w:val="28"/>
          <w:szCs w:val="28"/>
        </w:rPr>
        <w:t xml:space="preserve"> of the house are similar (number of bedrooms</w:t>
      </w:r>
      <w:r w:rsidR="001568AF" w:rsidRPr="009B74D7">
        <w:rPr>
          <w:sz w:val="28"/>
          <w:szCs w:val="28"/>
        </w:rPr>
        <w:t>, bathroo</w:t>
      </w:r>
      <w:r w:rsidR="00A50371" w:rsidRPr="009B74D7">
        <w:rPr>
          <w:sz w:val="28"/>
          <w:szCs w:val="28"/>
        </w:rPr>
        <w:t xml:space="preserve">ms, etc.) or not </w:t>
      </w:r>
      <w:proofErr w:type="spellStart"/>
      <w:r w:rsidR="00A50371" w:rsidRPr="009B74D7">
        <w:rPr>
          <w:sz w:val="28"/>
          <w:szCs w:val="28"/>
        </w:rPr>
        <w:t>relevantat</w:t>
      </w:r>
      <w:proofErr w:type="spellEnd"/>
      <w:r w:rsidR="00A50371" w:rsidRPr="009B74D7">
        <w:rPr>
          <w:sz w:val="28"/>
          <w:szCs w:val="28"/>
        </w:rPr>
        <w:t xml:space="preserve"> for the buyer</w:t>
      </w:r>
      <w:r w:rsidR="00C9305C" w:rsidRPr="009B74D7">
        <w:rPr>
          <w:sz w:val="28"/>
          <w:szCs w:val="28"/>
        </w:rPr>
        <w:t>.</w:t>
      </w:r>
      <w:r w:rsidRPr="00420385">
        <w:rPr>
          <w:sz w:val="28"/>
          <w:szCs w:val="28"/>
        </w:rPr>
        <w:t xml:space="preserve"> </w:t>
      </w:r>
    </w:p>
    <w:p w14:paraId="4A6F6DB4" w14:textId="77777777" w:rsidR="00420385" w:rsidRPr="00496FCE" w:rsidRDefault="00420385" w:rsidP="00C2774B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84"/>
        <w:gridCol w:w="784"/>
        <w:gridCol w:w="800"/>
        <w:gridCol w:w="809"/>
        <w:gridCol w:w="784"/>
        <w:gridCol w:w="849"/>
        <w:gridCol w:w="900"/>
        <w:gridCol w:w="900"/>
        <w:gridCol w:w="900"/>
      </w:tblGrid>
      <w:tr w:rsidR="00667EBB" w14:paraId="4A6F6DBF" w14:textId="77777777" w:rsidTr="001568AF">
        <w:tc>
          <w:tcPr>
            <w:tcW w:w="1705" w:type="dxa"/>
          </w:tcPr>
          <w:p w14:paraId="4A6F6DB5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</w:t>
            </w:r>
          </w:p>
        </w:tc>
        <w:tc>
          <w:tcPr>
            <w:tcW w:w="654" w:type="dxa"/>
          </w:tcPr>
          <w:p w14:paraId="4A6F6DB6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84" w:type="dxa"/>
          </w:tcPr>
          <w:p w14:paraId="4A6F6DB7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800" w:type="dxa"/>
          </w:tcPr>
          <w:p w14:paraId="4A6F6DB8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09" w:type="dxa"/>
          </w:tcPr>
          <w:p w14:paraId="4A6F6DB9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784" w:type="dxa"/>
          </w:tcPr>
          <w:p w14:paraId="4A6F6DBA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849" w:type="dxa"/>
          </w:tcPr>
          <w:p w14:paraId="4A6F6DBB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900" w:type="dxa"/>
          </w:tcPr>
          <w:p w14:paraId="4A6F6DBC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900" w:type="dxa"/>
          </w:tcPr>
          <w:p w14:paraId="4A6F6DBD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900" w:type="dxa"/>
          </w:tcPr>
          <w:p w14:paraId="4A6F6DBE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A50371" w14:paraId="4A6F6DCA" w14:textId="77777777" w:rsidTr="001568AF">
        <w:tc>
          <w:tcPr>
            <w:tcW w:w="1705" w:type="dxa"/>
          </w:tcPr>
          <w:p w14:paraId="4A6F6DC0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 (</w:t>
            </w:r>
            <w:r w:rsidR="00013875">
              <w:rPr>
                <w:sz w:val="28"/>
                <w:szCs w:val="28"/>
              </w:rPr>
              <w:t>thousands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k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54" w:type="dxa"/>
          </w:tcPr>
          <w:p w14:paraId="4A6F6DC1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0</w:t>
            </w:r>
          </w:p>
        </w:tc>
        <w:tc>
          <w:tcPr>
            <w:tcW w:w="784" w:type="dxa"/>
          </w:tcPr>
          <w:p w14:paraId="4A6F6DC2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800" w:type="dxa"/>
          </w:tcPr>
          <w:p w14:paraId="4A6F6DC3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809" w:type="dxa"/>
          </w:tcPr>
          <w:p w14:paraId="4A6F6DC4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</w:t>
            </w:r>
          </w:p>
        </w:tc>
        <w:tc>
          <w:tcPr>
            <w:tcW w:w="784" w:type="dxa"/>
          </w:tcPr>
          <w:p w14:paraId="4A6F6DC5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849" w:type="dxa"/>
          </w:tcPr>
          <w:p w14:paraId="4A6F6DC6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900" w:type="dxa"/>
          </w:tcPr>
          <w:p w14:paraId="4A6F6DC7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900" w:type="dxa"/>
          </w:tcPr>
          <w:p w14:paraId="4A6F6DC8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  <w:r w:rsidR="007B4C16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14:paraId="4A6F6DC9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  <w:r w:rsidR="007B4C16">
              <w:rPr>
                <w:sz w:val="28"/>
                <w:szCs w:val="28"/>
              </w:rPr>
              <w:t>0</w:t>
            </w:r>
          </w:p>
        </w:tc>
      </w:tr>
      <w:tr w:rsidR="00A50371" w14:paraId="4A6F6DD6" w14:textId="77777777" w:rsidTr="001568AF">
        <w:tc>
          <w:tcPr>
            <w:tcW w:w="1705" w:type="dxa"/>
          </w:tcPr>
          <w:p w14:paraId="4A6F6DCB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tance to downtown</w:t>
            </w:r>
          </w:p>
          <w:p w14:paraId="4A6F6DCC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m)</w:t>
            </w:r>
          </w:p>
        </w:tc>
        <w:tc>
          <w:tcPr>
            <w:tcW w:w="654" w:type="dxa"/>
          </w:tcPr>
          <w:p w14:paraId="4A6F6DCD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4A6F6DCE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00" w:type="dxa"/>
          </w:tcPr>
          <w:p w14:paraId="4A6F6DCF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14:paraId="4A6F6DD0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4" w:type="dxa"/>
          </w:tcPr>
          <w:p w14:paraId="4A6F6DD1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9" w:type="dxa"/>
          </w:tcPr>
          <w:p w14:paraId="4A6F6DD2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900" w:type="dxa"/>
          </w:tcPr>
          <w:p w14:paraId="4A6F6DD3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14:paraId="4A6F6DD4" w14:textId="77777777" w:rsidR="00A50371" w:rsidRDefault="00A50371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0" w:type="dxa"/>
          </w:tcPr>
          <w:p w14:paraId="4A6F6DD5" w14:textId="77777777" w:rsidR="00A50371" w:rsidRDefault="000C5533" w:rsidP="00A5037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67EBB" w14:paraId="4A6F6DE1" w14:textId="77777777" w:rsidTr="001568AF">
        <w:tc>
          <w:tcPr>
            <w:tcW w:w="1705" w:type="dxa"/>
          </w:tcPr>
          <w:p w14:paraId="4A6F6DD7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t size (m</w:t>
            </w:r>
            <w:r w:rsidRPr="00667EBB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54" w:type="dxa"/>
          </w:tcPr>
          <w:p w14:paraId="4A6F6DD8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4" w:type="dxa"/>
          </w:tcPr>
          <w:p w14:paraId="4A6F6DD9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800" w:type="dxa"/>
          </w:tcPr>
          <w:p w14:paraId="4A6F6DDA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09" w:type="dxa"/>
          </w:tcPr>
          <w:p w14:paraId="4A6F6DDB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784" w:type="dxa"/>
          </w:tcPr>
          <w:p w14:paraId="4A6F6DDC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849" w:type="dxa"/>
          </w:tcPr>
          <w:p w14:paraId="4A6F6DDD" w14:textId="77777777" w:rsidR="00667EBB" w:rsidRDefault="00013875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67EBB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</w:tcPr>
          <w:p w14:paraId="4A6F6DDE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900" w:type="dxa"/>
          </w:tcPr>
          <w:p w14:paraId="4A6F6DDF" w14:textId="77777777" w:rsidR="00667EBB" w:rsidRDefault="00667EBB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  <w:tc>
          <w:tcPr>
            <w:tcW w:w="900" w:type="dxa"/>
          </w:tcPr>
          <w:p w14:paraId="4A6F6DE0" w14:textId="77777777" w:rsidR="00667EBB" w:rsidRDefault="001568AF" w:rsidP="00C2774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14:paraId="4A6F6DE2" w14:textId="77777777" w:rsidR="00420385" w:rsidRPr="00420385" w:rsidRDefault="00420385" w:rsidP="00420385">
      <w:pPr>
        <w:rPr>
          <w:sz w:val="28"/>
          <w:szCs w:val="28"/>
        </w:rPr>
      </w:pPr>
    </w:p>
    <w:p w14:paraId="4A6F6DE3" w14:textId="77777777" w:rsidR="00C9305C" w:rsidRDefault="00C9305C" w:rsidP="00420385">
      <w:pPr>
        <w:rPr>
          <w:b/>
          <w:sz w:val="28"/>
          <w:szCs w:val="28"/>
        </w:rPr>
      </w:pPr>
    </w:p>
    <w:p w14:paraId="4A6F6DE4" w14:textId="77777777" w:rsidR="00EF4CB8" w:rsidRDefault="00EF4CB8" w:rsidP="00C9305C">
      <w:pPr>
        <w:tabs>
          <w:tab w:val="left" w:pos="720"/>
        </w:tabs>
        <w:rPr>
          <w:b/>
          <w:sz w:val="28"/>
          <w:szCs w:val="28"/>
        </w:rPr>
      </w:pPr>
    </w:p>
    <w:p w14:paraId="4A6F6DE5" w14:textId="77777777" w:rsidR="00EF4CB8" w:rsidRPr="009B74D7" w:rsidRDefault="00EF4CB8" w:rsidP="009B74D7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</w:rPr>
        <w:t>Task a</w:t>
      </w:r>
      <w:r w:rsidRPr="0042038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ssuming that</w:t>
      </w:r>
      <w:proofErr w:type="gramEnd"/>
      <w:r>
        <w:rPr>
          <w:sz w:val="28"/>
          <w:szCs w:val="28"/>
        </w:rPr>
        <w:t xml:space="preserve"> the buyer </w:t>
      </w:r>
      <w:r w:rsidRPr="009B74D7">
        <w:rPr>
          <w:i/>
          <w:sz w:val="28"/>
          <w:szCs w:val="28"/>
        </w:rPr>
        <w:t>does not care</w:t>
      </w:r>
      <w:r>
        <w:rPr>
          <w:sz w:val="28"/>
          <w:szCs w:val="28"/>
        </w:rPr>
        <w:t xml:space="preserve"> about the lot size, make a plot indicating the distance to downtown in one axis, and house</w:t>
      </w:r>
      <w:r w:rsidRPr="00420385">
        <w:rPr>
          <w:sz w:val="28"/>
          <w:szCs w:val="28"/>
        </w:rPr>
        <w:t xml:space="preserve"> price in the othe</w:t>
      </w:r>
      <w:r w:rsidR="009B74D7">
        <w:rPr>
          <w:sz w:val="28"/>
          <w:szCs w:val="28"/>
        </w:rPr>
        <w:t>r. Mark with a circle the houses</w:t>
      </w:r>
      <w:r w:rsidRPr="00420385">
        <w:rPr>
          <w:sz w:val="28"/>
          <w:szCs w:val="28"/>
        </w:rPr>
        <w:t xml:space="preserve"> that are not dominated by any other, and with a triangle the ones that are dominated</w:t>
      </w:r>
      <w:proofErr w:type="gramStart"/>
      <w:r w:rsidRPr="00420385">
        <w:rPr>
          <w:sz w:val="28"/>
          <w:szCs w:val="28"/>
        </w:rPr>
        <w:t xml:space="preserve">.  </w:t>
      </w:r>
      <w:proofErr w:type="gramEnd"/>
      <w:r w:rsidRPr="00420385">
        <w:rPr>
          <w:sz w:val="28"/>
          <w:szCs w:val="28"/>
        </w:rPr>
        <w:t xml:space="preserve">Explain how this plot can help you to </w:t>
      </w:r>
      <w:proofErr w:type="gramStart"/>
      <w:r w:rsidRPr="00420385">
        <w:rPr>
          <w:sz w:val="28"/>
          <w:szCs w:val="28"/>
        </w:rPr>
        <w:t>make a decision</w:t>
      </w:r>
      <w:proofErr w:type="gramEnd"/>
      <w:r w:rsidRPr="00420385">
        <w:rPr>
          <w:sz w:val="28"/>
          <w:szCs w:val="28"/>
        </w:rPr>
        <w:t xml:space="preserve">. </w:t>
      </w:r>
    </w:p>
    <w:p w14:paraId="4A6F6DE6" w14:textId="77777777" w:rsidR="00EF4CB8" w:rsidRPr="00496FCE" w:rsidRDefault="00EF4CB8" w:rsidP="00C9305C">
      <w:pPr>
        <w:tabs>
          <w:tab w:val="left" w:pos="720"/>
        </w:tabs>
        <w:rPr>
          <w:b/>
          <w:sz w:val="28"/>
          <w:szCs w:val="28"/>
          <w:lang w:val="en-US"/>
        </w:rPr>
      </w:pPr>
    </w:p>
    <w:p w14:paraId="4A6F6DE7" w14:textId="77777777" w:rsidR="00C9305C" w:rsidRPr="00420385" w:rsidRDefault="00D14D3E" w:rsidP="009B74D7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</w:rPr>
        <w:t>Task b</w:t>
      </w:r>
      <w:r w:rsidR="00C9305C">
        <w:rPr>
          <w:b/>
          <w:sz w:val="28"/>
          <w:szCs w:val="28"/>
        </w:rPr>
        <w:t xml:space="preserve">: </w:t>
      </w:r>
      <w:r w:rsidR="00C9305C">
        <w:rPr>
          <w:sz w:val="28"/>
          <w:szCs w:val="28"/>
        </w:rPr>
        <w:t xml:space="preserve"> </w:t>
      </w:r>
      <w:r w:rsidR="00C9305C" w:rsidRPr="00420385">
        <w:rPr>
          <w:sz w:val="28"/>
          <w:szCs w:val="28"/>
        </w:rPr>
        <w:t xml:space="preserve"> </w:t>
      </w:r>
      <w:r w:rsidR="00C9305C">
        <w:rPr>
          <w:sz w:val="28"/>
          <w:szCs w:val="28"/>
        </w:rPr>
        <w:t xml:space="preserve"> Assuming that the buyer prefers a house that </w:t>
      </w:r>
      <w:proofErr w:type="gramStart"/>
      <w:r w:rsidR="00C9305C">
        <w:rPr>
          <w:sz w:val="28"/>
          <w:szCs w:val="28"/>
        </w:rPr>
        <w:t xml:space="preserve">is  </w:t>
      </w:r>
      <w:r w:rsidR="00C9305C" w:rsidRPr="00C9305C">
        <w:rPr>
          <w:i/>
          <w:sz w:val="28"/>
          <w:szCs w:val="28"/>
        </w:rPr>
        <w:t>close</w:t>
      </w:r>
      <w:proofErr w:type="gramEnd"/>
      <w:r w:rsidR="00C9305C" w:rsidRPr="00C9305C">
        <w:rPr>
          <w:i/>
          <w:sz w:val="28"/>
          <w:szCs w:val="28"/>
        </w:rPr>
        <w:t xml:space="preserve"> to downtown</w:t>
      </w:r>
      <w:r w:rsidR="00C9305C">
        <w:rPr>
          <w:sz w:val="28"/>
          <w:szCs w:val="28"/>
        </w:rPr>
        <w:t xml:space="preserve">,  with </w:t>
      </w:r>
      <w:r w:rsidR="00C9305C" w:rsidRPr="00C9305C">
        <w:rPr>
          <w:i/>
          <w:sz w:val="28"/>
          <w:szCs w:val="28"/>
        </w:rPr>
        <w:t>a big lot size</w:t>
      </w:r>
      <w:r w:rsidR="00C9305C">
        <w:rPr>
          <w:sz w:val="28"/>
          <w:szCs w:val="28"/>
        </w:rPr>
        <w:t xml:space="preserve"> and </w:t>
      </w:r>
      <w:r w:rsidR="00C9305C" w:rsidRPr="00C9305C">
        <w:rPr>
          <w:i/>
          <w:sz w:val="28"/>
          <w:szCs w:val="28"/>
        </w:rPr>
        <w:t>a low price</w:t>
      </w:r>
      <w:r w:rsidR="00C9305C">
        <w:rPr>
          <w:sz w:val="28"/>
          <w:szCs w:val="28"/>
        </w:rPr>
        <w:t xml:space="preserve"> as </w:t>
      </w:r>
      <w:proofErr w:type="spellStart"/>
      <w:r w:rsidR="00C9305C" w:rsidRPr="00EF4CB8">
        <w:rPr>
          <w:b/>
          <w:i/>
          <w:sz w:val="28"/>
          <w:szCs w:val="28"/>
        </w:rPr>
        <w:t>equal</w:t>
      </w:r>
      <w:r w:rsidR="00EF4CB8" w:rsidRPr="00EF4CB8">
        <w:rPr>
          <w:b/>
          <w:i/>
          <w:sz w:val="28"/>
          <w:szCs w:val="28"/>
        </w:rPr>
        <w:t>y</w:t>
      </w:r>
      <w:proofErr w:type="spellEnd"/>
      <w:r w:rsidR="00C9305C" w:rsidRPr="00EF4CB8">
        <w:rPr>
          <w:b/>
          <w:i/>
          <w:sz w:val="28"/>
          <w:szCs w:val="28"/>
        </w:rPr>
        <w:t xml:space="preserve"> important buying criteria</w:t>
      </w:r>
      <w:r w:rsidR="00C9305C">
        <w:rPr>
          <w:sz w:val="28"/>
          <w:szCs w:val="28"/>
        </w:rPr>
        <w:t>, indicate what house</w:t>
      </w:r>
      <w:r w:rsidR="009B74D7">
        <w:rPr>
          <w:sz w:val="28"/>
          <w:szCs w:val="28"/>
        </w:rPr>
        <w:t>s</w:t>
      </w:r>
      <w:r w:rsidR="00C9305C">
        <w:rPr>
          <w:sz w:val="28"/>
          <w:szCs w:val="28"/>
        </w:rPr>
        <w:t xml:space="preserve"> options are NOT dominated by any other. </w:t>
      </w:r>
      <w:r w:rsidR="00C9305C" w:rsidRPr="00420385">
        <w:rPr>
          <w:sz w:val="28"/>
          <w:szCs w:val="28"/>
        </w:rPr>
        <w:t xml:space="preserve"> </w:t>
      </w:r>
    </w:p>
    <w:p w14:paraId="4A6F6DE8" w14:textId="77777777" w:rsidR="00C9305C" w:rsidRPr="00496FCE" w:rsidRDefault="00C9305C" w:rsidP="00420385">
      <w:pPr>
        <w:rPr>
          <w:b/>
          <w:sz w:val="28"/>
          <w:szCs w:val="28"/>
          <w:lang w:val="en-US"/>
        </w:rPr>
      </w:pPr>
    </w:p>
    <w:p w14:paraId="4A6F6DE9" w14:textId="77777777" w:rsidR="00420385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b/>
          <w:sz w:val="28"/>
          <w:szCs w:val="28"/>
          <w:lang w:val="en-US"/>
        </w:rPr>
        <w:lastRenderedPageBreak/>
        <w:t>Problem 5</w:t>
      </w:r>
      <w:r w:rsidR="009B74D7" w:rsidRPr="00496FCE">
        <w:rPr>
          <w:b/>
          <w:sz w:val="28"/>
          <w:szCs w:val="28"/>
          <w:lang w:val="en-US"/>
        </w:rPr>
        <w:t xml:space="preserve"> (one task)</w:t>
      </w:r>
      <w:proofErr w:type="gramStart"/>
      <w:r w:rsidRPr="00496FCE">
        <w:rPr>
          <w:b/>
          <w:sz w:val="28"/>
          <w:szCs w:val="28"/>
          <w:lang w:val="en-US"/>
        </w:rPr>
        <w:t>.</w:t>
      </w:r>
      <w:r w:rsidRPr="00496FCE">
        <w:rPr>
          <w:sz w:val="28"/>
          <w:szCs w:val="28"/>
          <w:lang w:val="en-US"/>
        </w:rPr>
        <w:t xml:space="preserve">  </w:t>
      </w:r>
      <w:proofErr w:type="gramEnd"/>
      <w:r w:rsidRPr="00496FCE">
        <w:rPr>
          <w:sz w:val="28"/>
          <w:szCs w:val="28"/>
          <w:lang w:val="en-US"/>
        </w:rPr>
        <w:t xml:space="preserve"> Assume you want to solve the following problem using an available </w:t>
      </w:r>
      <w:r w:rsidR="00661FB1" w:rsidRPr="00496FCE">
        <w:rPr>
          <w:b/>
          <w:sz w:val="28"/>
          <w:szCs w:val="28"/>
          <w:lang w:val="en-US"/>
        </w:rPr>
        <w:t>non-</w:t>
      </w:r>
      <w:r w:rsidRPr="00496FCE">
        <w:rPr>
          <w:b/>
          <w:sz w:val="28"/>
          <w:szCs w:val="28"/>
          <w:lang w:val="en-US"/>
        </w:rPr>
        <w:t>linear programming</w:t>
      </w:r>
      <w:r w:rsidRPr="00496FCE">
        <w:rPr>
          <w:sz w:val="28"/>
          <w:szCs w:val="28"/>
          <w:lang w:val="en-US"/>
        </w:rPr>
        <w:t xml:space="preserve"> code that </w:t>
      </w:r>
      <w:r w:rsidRPr="00496FCE">
        <w:rPr>
          <w:i/>
          <w:sz w:val="28"/>
          <w:szCs w:val="28"/>
          <w:lang w:val="en-US"/>
        </w:rPr>
        <w:t>only minimizes</w:t>
      </w:r>
      <w:r w:rsidRPr="00496FCE">
        <w:rPr>
          <w:sz w:val="28"/>
          <w:szCs w:val="28"/>
          <w:lang w:val="en-US"/>
        </w:rPr>
        <w:t>, and</w:t>
      </w:r>
      <w:r w:rsidR="00661FB1" w:rsidRPr="00496FCE">
        <w:rPr>
          <w:sz w:val="28"/>
          <w:szCs w:val="28"/>
          <w:lang w:val="en-US"/>
        </w:rPr>
        <w:t xml:space="preserve"> that</w:t>
      </w:r>
      <w:r w:rsidRPr="00496FCE">
        <w:rPr>
          <w:sz w:val="28"/>
          <w:szCs w:val="28"/>
          <w:lang w:val="en-US"/>
        </w:rPr>
        <w:t xml:space="preserve"> only accepts</w:t>
      </w:r>
      <w:r w:rsidRPr="00496FCE">
        <w:rPr>
          <w:i/>
          <w:sz w:val="28"/>
          <w:szCs w:val="28"/>
          <w:lang w:val="en-US"/>
        </w:rPr>
        <w:t xml:space="preserve"> equality linear constraints</w:t>
      </w:r>
      <w:r w:rsidR="00C2774B" w:rsidRPr="00496FCE">
        <w:rPr>
          <w:sz w:val="28"/>
          <w:szCs w:val="28"/>
          <w:lang w:val="en-US"/>
        </w:rPr>
        <w:t xml:space="preserve"> and bounds on simple variables (for </w:t>
      </w:r>
      <w:proofErr w:type="gramStart"/>
      <w:r w:rsidR="00C2774B" w:rsidRPr="00496FCE">
        <w:rPr>
          <w:sz w:val="28"/>
          <w:szCs w:val="28"/>
          <w:lang w:val="en-US"/>
        </w:rPr>
        <w:t>example,</w:t>
      </w:r>
      <w:r w:rsidR="00D14D3E" w:rsidRPr="00496FCE">
        <w:rPr>
          <w:sz w:val="28"/>
          <w:szCs w:val="28"/>
          <w:lang w:val="en-US"/>
        </w:rPr>
        <w:t xml:space="preserve">  </w:t>
      </w:r>
      <w:r w:rsidR="00C2774B" w:rsidRPr="00496FCE">
        <w:rPr>
          <w:sz w:val="28"/>
          <w:szCs w:val="28"/>
          <w:lang w:val="en-US"/>
        </w:rPr>
        <w:t xml:space="preserve"> </w:t>
      </w:r>
      <w:proofErr w:type="gramEnd"/>
      <w:r w:rsidR="00C2774B" w:rsidRPr="00496FCE">
        <w:rPr>
          <w:sz w:val="28"/>
          <w:szCs w:val="28"/>
          <w:lang w:val="en-US"/>
        </w:rPr>
        <w:t>-10  ≤  x1  ≤ 25 ;  x2  ≥ 0 ).</w:t>
      </w:r>
    </w:p>
    <w:p w14:paraId="4A6F6DEA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DEB" w14:textId="77777777" w:rsidR="00420385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>Max</w:t>
      </w:r>
      <w:r w:rsidR="008205D4" w:rsidRPr="00496FCE">
        <w:rPr>
          <w:sz w:val="28"/>
          <w:szCs w:val="28"/>
          <w:lang w:val="en-US"/>
        </w:rPr>
        <w:t>imize:</w:t>
      </w:r>
      <w:r w:rsidRPr="00496FCE">
        <w:rPr>
          <w:sz w:val="28"/>
          <w:szCs w:val="28"/>
          <w:lang w:val="en-US"/>
        </w:rPr>
        <w:t xml:space="preserve">    </w:t>
      </w:r>
      <w:r w:rsidR="008205D4" w:rsidRPr="00496FCE">
        <w:rPr>
          <w:sz w:val="28"/>
          <w:szCs w:val="28"/>
          <w:lang w:val="en-US"/>
        </w:rPr>
        <w:t>f(</w:t>
      </w:r>
      <w:r w:rsidR="008205D4" w:rsidRPr="00496FCE">
        <w:rPr>
          <w:b/>
          <w:sz w:val="28"/>
          <w:szCs w:val="28"/>
          <w:lang w:val="en-US"/>
        </w:rPr>
        <w:t>x</w:t>
      </w:r>
      <w:r w:rsidR="008205D4" w:rsidRPr="00496FCE">
        <w:rPr>
          <w:sz w:val="28"/>
          <w:szCs w:val="28"/>
          <w:lang w:val="en-US"/>
        </w:rPr>
        <w:t>) = 0.5 (x</w:t>
      </w:r>
      <w:r w:rsidR="008205D4" w:rsidRPr="00496FCE">
        <w:rPr>
          <w:sz w:val="28"/>
          <w:szCs w:val="28"/>
          <w:vertAlign w:val="subscript"/>
          <w:lang w:val="en-US"/>
        </w:rPr>
        <w:t>1</w:t>
      </w:r>
      <w:r w:rsidR="008205D4" w:rsidRPr="00496FCE">
        <w:rPr>
          <w:sz w:val="28"/>
          <w:szCs w:val="28"/>
          <w:lang w:val="en-US"/>
        </w:rPr>
        <w:t>x</w:t>
      </w:r>
      <w:r w:rsidR="008205D4" w:rsidRPr="00496FCE">
        <w:rPr>
          <w:sz w:val="28"/>
          <w:szCs w:val="28"/>
          <w:vertAlign w:val="subscript"/>
          <w:lang w:val="en-US"/>
        </w:rPr>
        <w:t>4</w:t>
      </w:r>
      <w:r w:rsidR="008205D4" w:rsidRPr="00496FCE">
        <w:rPr>
          <w:sz w:val="28"/>
          <w:szCs w:val="28"/>
          <w:lang w:val="en-US"/>
        </w:rPr>
        <w:t xml:space="preserve"> – x</w:t>
      </w:r>
      <w:r w:rsidR="008205D4" w:rsidRPr="00496FCE">
        <w:rPr>
          <w:sz w:val="28"/>
          <w:szCs w:val="28"/>
          <w:vertAlign w:val="subscript"/>
          <w:lang w:val="en-US"/>
        </w:rPr>
        <w:t>2</w:t>
      </w:r>
      <w:r w:rsidR="008205D4" w:rsidRPr="00496FCE">
        <w:rPr>
          <w:sz w:val="28"/>
          <w:szCs w:val="28"/>
          <w:lang w:val="en-US"/>
        </w:rPr>
        <w:t>x</w:t>
      </w:r>
      <w:r w:rsidR="008205D4" w:rsidRPr="00496FCE">
        <w:rPr>
          <w:sz w:val="28"/>
          <w:szCs w:val="28"/>
          <w:vertAlign w:val="subscript"/>
          <w:lang w:val="en-US"/>
        </w:rPr>
        <w:t>3</w:t>
      </w:r>
      <w:r w:rsidR="008205D4" w:rsidRPr="00496FCE">
        <w:rPr>
          <w:sz w:val="28"/>
          <w:szCs w:val="28"/>
          <w:lang w:val="en-US"/>
        </w:rPr>
        <w:t xml:space="preserve"> + x</w:t>
      </w:r>
      <w:r w:rsidR="008205D4" w:rsidRPr="00496FCE">
        <w:rPr>
          <w:sz w:val="28"/>
          <w:szCs w:val="28"/>
          <w:vertAlign w:val="subscript"/>
          <w:lang w:val="en-US"/>
        </w:rPr>
        <w:t>3</w:t>
      </w:r>
      <w:r w:rsidR="008205D4" w:rsidRPr="00496FCE">
        <w:rPr>
          <w:sz w:val="28"/>
          <w:szCs w:val="28"/>
          <w:lang w:val="en-US"/>
        </w:rPr>
        <w:t>x</w:t>
      </w:r>
      <w:r w:rsidR="008205D4" w:rsidRPr="00496FCE">
        <w:rPr>
          <w:sz w:val="28"/>
          <w:szCs w:val="28"/>
          <w:vertAlign w:val="subscript"/>
          <w:lang w:val="en-US"/>
        </w:rPr>
        <w:t>9</w:t>
      </w:r>
      <w:r w:rsidR="008205D4" w:rsidRPr="00496FCE">
        <w:rPr>
          <w:sz w:val="28"/>
          <w:szCs w:val="28"/>
          <w:lang w:val="en-US"/>
        </w:rPr>
        <w:t xml:space="preserve"> – x</w:t>
      </w:r>
      <w:r w:rsidR="008205D4" w:rsidRPr="00496FCE">
        <w:rPr>
          <w:sz w:val="28"/>
          <w:szCs w:val="28"/>
          <w:vertAlign w:val="subscript"/>
          <w:lang w:val="en-US"/>
        </w:rPr>
        <w:t>5</w:t>
      </w:r>
      <w:r w:rsidR="008205D4" w:rsidRPr="00496FCE">
        <w:rPr>
          <w:sz w:val="28"/>
          <w:szCs w:val="28"/>
          <w:lang w:val="en-US"/>
        </w:rPr>
        <w:t>x</w:t>
      </w:r>
      <w:r w:rsidR="008205D4" w:rsidRPr="00496FCE">
        <w:rPr>
          <w:sz w:val="28"/>
          <w:szCs w:val="28"/>
          <w:vertAlign w:val="subscript"/>
          <w:lang w:val="en-US"/>
        </w:rPr>
        <w:t>9</w:t>
      </w:r>
      <w:r w:rsidR="008205D4" w:rsidRPr="00496FCE">
        <w:rPr>
          <w:sz w:val="28"/>
          <w:szCs w:val="28"/>
          <w:lang w:val="en-US"/>
        </w:rPr>
        <w:t xml:space="preserve"> + x</w:t>
      </w:r>
      <w:r w:rsidR="008205D4" w:rsidRPr="00496FCE">
        <w:rPr>
          <w:sz w:val="28"/>
          <w:szCs w:val="28"/>
          <w:vertAlign w:val="subscript"/>
          <w:lang w:val="en-US"/>
        </w:rPr>
        <w:t>5</w:t>
      </w:r>
      <w:r w:rsidR="008205D4" w:rsidRPr="00496FCE">
        <w:rPr>
          <w:sz w:val="28"/>
          <w:szCs w:val="28"/>
          <w:lang w:val="en-US"/>
        </w:rPr>
        <w:t>x</w:t>
      </w:r>
      <w:r w:rsidR="008205D4" w:rsidRPr="00496FCE">
        <w:rPr>
          <w:sz w:val="28"/>
          <w:szCs w:val="28"/>
          <w:vertAlign w:val="subscript"/>
          <w:lang w:val="en-US"/>
        </w:rPr>
        <w:t>8</w:t>
      </w:r>
      <w:r w:rsidR="008205D4" w:rsidRPr="00496FCE">
        <w:rPr>
          <w:sz w:val="28"/>
          <w:szCs w:val="28"/>
          <w:lang w:val="en-US"/>
        </w:rPr>
        <w:t xml:space="preserve"> – x</w:t>
      </w:r>
      <w:r w:rsidR="008205D4" w:rsidRPr="00496FCE">
        <w:rPr>
          <w:sz w:val="28"/>
          <w:szCs w:val="28"/>
          <w:vertAlign w:val="subscript"/>
          <w:lang w:val="en-US"/>
        </w:rPr>
        <w:t>6</w:t>
      </w:r>
      <w:r w:rsidR="008205D4" w:rsidRPr="00496FCE">
        <w:rPr>
          <w:sz w:val="28"/>
          <w:szCs w:val="28"/>
          <w:lang w:val="en-US"/>
        </w:rPr>
        <w:t>x</w:t>
      </w:r>
      <w:r w:rsidR="008205D4" w:rsidRPr="00496FCE">
        <w:rPr>
          <w:sz w:val="28"/>
          <w:szCs w:val="28"/>
          <w:vertAlign w:val="subscript"/>
          <w:lang w:val="en-US"/>
        </w:rPr>
        <w:t>7</w:t>
      </w:r>
      <w:r w:rsidR="008205D4" w:rsidRPr="00496FCE">
        <w:rPr>
          <w:sz w:val="28"/>
          <w:szCs w:val="28"/>
          <w:lang w:val="en-US"/>
        </w:rPr>
        <w:t>)</w:t>
      </w:r>
      <w:r w:rsidRPr="00496FCE">
        <w:rPr>
          <w:sz w:val="28"/>
          <w:szCs w:val="28"/>
          <w:lang w:val="en-US"/>
        </w:rPr>
        <w:t xml:space="preserve"> </w:t>
      </w:r>
    </w:p>
    <w:p w14:paraId="4A6F6DEC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DED" w14:textId="77777777" w:rsidR="00420385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>subject to:</w:t>
      </w:r>
    </w:p>
    <w:p w14:paraId="4A6F6DEE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DEF" w14:textId="77777777" w:rsidR="00420385" w:rsidRPr="00496FCE" w:rsidRDefault="008205D4" w:rsidP="00420385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>5</w:t>
      </w:r>
      <w:r w:rsidR="00420385" w:rsidRPr="00496FCE">
        <w:rPr>
          <w:sz w:val="28"/>
          <w:szCs w:val="28"/>
          <w:lang w:val="en-US"/>
        </w:rPr>
        <w:t>x</w:t>
      </w:r>
      <w:r w:rsidR="00420385" w:rsidRPr="00496FCE">
        <w:rPr>
          <w:sz w:val="28"/>
          <w:szCs w:val="28"/>
          <w:vertAlign w:val="subscript"/>
          <w:lang w:val="en-US"/>
        </w:rPr>
        <w:t>1</w:t>
      </w:r>
      <w:r w:rsidRPr="00496FCE">
        <w:rPr>
          <w:sz w:val="28"/>
          <w:szCs w:val="28"/>
          <w:lang w:val="en-US"/>
        </w:rPr>
        <w:t xml:space="preserve"> + 2</w:t>
      </w:r>
      <w:r w:rsidR="00420385" w:rsidRPr="00496FCE">
        <w:rPr>
          <w:sz w:val="28"/>
          <w:szCs w:val="28"/>
          <w:lang w:val="en-US"/>
        </w:rPr>
        <w:t xml:space="preserve"> x</w:t>
      </w:r>
      <w:r w:rsidR="00420385" w:rsidRPr="00496FCE">
        <w:rPr>
          <w:sz w:val="28"/>
          <w:szCs w:val="28"/>
          <w:vertAlign w:val="subscript"/>
          <w:lang w:val="en-US"/>
        </w:rPr>
        <w:t>2</w:t>
      </w:r>
      <w:r w:rsidRPr="00496FCE">
        <w:rPr>
          <w:sz w:val="28"/>
          <w:szCs w:val="28"/>
          <w:lang w:val="en-US"/>
        </w:rPr>
        <w:t xml:space="preserve"> + 2</w:t>
      </w:r>
      <w:r w:rsidR="00420385" w:rsidRPr="00496FCE">
        <w:rPr>
          <w:sz w:val="28"/>
          <w:szCs w:val="28"/>
          <w:lang w:val="en-US"/>
        </w:rPr>
        <w:t>x</w:t>
      </w:r>
      <w:r w:rsidR="00420385" w:rsidRPr="00496FCE">
        <w:rPr>
          <w:sz w:val="28"/>
          <w:szCs w:val="28"/>
          <w:vertAlign w:val="subscript"/>
          <w:lang w:val="en-US"/>
        </w:rPr>
        <w:t>3</w:t>
      </w:r>
      <w:r w:rsidRPr="00496FCE">
        <w:rPr>
          <w:sz w:val="28"/>
          <w:szCs w:val="28"/>
          <w:lang w:val="en-US"/>
        </w:rPr>
        <w:t xml:space="preserve"> + 1</w:t>
      </w:r>
      <w:r w:rsidR="00420385" w:rsidRPr="00496FCE">
        <w:rPr>
          <w:sz w:val="28"/>
          <w:szCs w:val="28"/>
          <w:lang w:val="en-US"/>
        </w:rPr>
        <w:t>x</w:t>
      </w:r>
      <w:r w:rsidR="00D14D3E" w:rsidRPr="00496FCE">
        <w:rPr>
          <w:sz w:val="28"/>
          <w:szCs w:val="28"/>
          <w:vertAlign w:val="subscript"/>
          <w:lang w:val="en-US"/>
        </w:rPr>
        <w:t>6</w:t>
      </w:r>
      <w:r w:rsidRPr="00496FCE">
        <w:rPr>
          <w:sz w:val="28"/>
          <w:szCs w:val="28"/>
          <w:lang w:val="en-US"/>
        </w:rPr>
        <w:t xml:space="preserve"> ≥ -1000</w:t>
      </w:r>
    </w:p>
    <w:p w14:paraId="4A6F6DF0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DF1" w14:textId="77777777" w:rsidR="00420385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>x</w:t>
      </w:r>
      <w:r w:rsidRPr="00496FCE">
        <w:rPr>
          <w:sz w:val="28"/>
          <w:szCs w:val="28"/>
          <w:vertAlign w:val="subscript"/>
          <w:lang w:val="en-US"/>
        </w:rPr>
        <w:t>1</w:t>
      </w:r>
      <w:r w:rsidRPr="00496FCE">
        <w:rPr>
          <w:sz w:val="28"/>
          <w:szCs w:val="28"/>
          <w:lang w:val="en-US"/>
        </w:rPr>
        <w:t xml:space="preserve"> </w:t>
      </w:r>
      <w:proofErr w:type="gramStart"/>
      <w:r w:rsidRPr="00496FCE">
        <w:rPr>
          <w:sz w:val="28"/>
          <w:szCs w:val="28"/>
          <w:lang w:val="en-US"/>
        </w:rPr>
        <w:t>/(</w:t>
      </w:r>
      <w:proofErr w:type="gramEnd"/>
      <w:r w:rsidRPr="00496FCE">
        <w:rPr>
          <w:sz w:val="28"/>
          <w:szCs w:val="28"/>
          <w:lang w:val="en-US"/>
        </w:rPr>
        <w:t>x</w:t>
      </w:r>
      <w:r w:rsidRPr="00496FCE">
        <w:rPr>
          <w:sz w:val="28"/>
          <w:szCs w:val="28"/>
          <w:vertAlign w:val="subscript"/>
          <w:lang w:val="en-US"/>
        </w:rPr>
        <w:t>1</w:t>
      </w:r>
      <w:r w:rsidRPr="00496FCE">
        <w:rPr>
          <w:sz w:val="28"/>
          <w:szCs w:val="28"/>
          <w:lang w:val="en-US"/>
        </w:rPr>
        <w:t xml:space="preserve"> + x</w:t>
      </w:r>
      <w:r w:rsidRPr="00496FCE">
        <w:rPr>
          <w:sz w:val="28"/>
          <w:szCs w:val="28"/>
          <w:vertAlign w:val="subscript"/>
          <w:lang w:val="en-US"/>
        </w:rPr>
        <w:t>2</w:t>
      </w:r>
      <w:r w:rsidRPr="00496FCE">
        <w:rPr>
          <w:sz w:val="28"/>
          <w:szCs w:val="28"/>
          <w:lang w:val="en-US"/>
        </w:rPr>
        <w:t xml:space="preserve"> + x</w:t>
      </w:r>
      <w:r w:rsidRPr="00496FCE">
        <w:rPr>
          <w:sz w:val="28"/>
          <w:szCs w:val="28"/>
          <w:vertAlign w:val="subscript"/>
          <w:lang w:val="en-US"/>
        </w:rPr>
        <w:t>3</w:t>
      </w:r>
      <w:r w:rsidRPr="00496FCE">
        <w:rPr>
          <w:sz w:val="28"/>
          <w:szCs w:val="28"/>
          <w:lang w:val="en-US"/>
        </w:rPr>
        <w:t xml:space="preserve"> + x</w:t>
      </w:r>
      <w:r w:rsidR="00D14D3E" w:rsidRPr="00496FCE">
        <w:rPr>
          <w:sz w:val="28"/>
          <w:szCs w:val="28"/>
          <w:vertAlign w:val="subscript"/>
          <w:lang w:val="en-US"/>
        </w:rPr>
        <w:t>9</w:t>
      </w:r>
      <w:r w:rsidRPr="00496FCE">
        <w:rPr>
          <w:sz w:val="28"/>
          <w:szCs w:val="28"/>
          <w:lang w:val="en-US"/>
        </w:rPr>
        <w:t xml:space="preserve"> ) ≥ 20</w:t>
      </w:r>
    </w:p>
    <w:p w14:paraId="4A6F6DF2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DF3" w14:textId="77777777" w:rsidR="00420385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>|x</w:t>
      </w:r>
      <w:r w:rsidRPr="00496FCE">
        <w:rPr>
          <w:sz w:val="28"/>
          <w:szCs w:val="28"/>
          <w:vertAlign w:val="subscript"/>
          <w:lang w:val="en-US"/>
        </w:rPr>
        <w:t>1</w:t>
      </w:r>
      <w:r w:rsidRPr="00496FCE">
        <w:rPr>
          <w:sz w:val="28"/>
          <w:szCs w:val="28"/>
          <w:lang w:val="en-US"/>
        </w:rPr>
        <w:t xml:space="preserve"> + x</w:t>
      </w:r>
      <w:r w:rsidRPr="00496FCE">
        <w:rPr>
          <w:sz w:val="28"/>
          <w:szCs w:val="28"/>
          <w:vertAlign w:val="subscript"/>
          <w:lang w:val="en-US"/>
        </w:rPr>
        <w:t>2</w:t>
      </w:r>
      <w:r w:rsidRPr="00496FCE">
        <w:rPr>
          <w:sz w:val="28"/>
          <w:szCs w:val="28"/>
          <w:lang w:val="en-US"/>
        </w:rPr>
        <w:t xml:space="preserve"> – x</w:t>
      </w:r>
      <w:r w:rsidRPr="00496FCE">
        <w:rPr>
          <w:sz w:val="28"/>
          <w:szCs w:val="28"/>
          <w:vertAlign w:val="subscript"/>
          <w:lang w:val="en-US"/>
        </w:rPr>
        <w:t>3</w:t>
      </w:r>
      <w:r w:rsidRPr="00496FCE">
        <w:rPr>
          <w:sz w:val="28"/>
          <w:szCs w:val="28"/>
          <w:lang w:val="en-US"/>
        </w:rPr>
        <w:t xml:space="preserve"> – x</w:t>
      </w:r>
      <w:r w:rsidRPr="00496FCE">
        <w:rPr>
          <w:sz w:val="28"/>
          <w:szCs w:val="28"/>
          <w:vertAlign w:val="subscript"/>
          <w:lang w:val="en-US"/>
        </w:rPr>
        <w:t>4</w:t>
      </w:r>
      <w:r w:rsidR="008205D4" w:rsidRPr="00496FCE">
        <w:rPr>
          <w:sz w:val="28"/>
          <w:szCs w:val="28"/>
          <w:lang w:val="en-US"/>
        </w:rPr>
        <w:t>| ≤ 2000</w:t>
      </w:r>
    </w:p>
    <w:p w14:paraId="4A6F6DF4" w14:textId="77777777" w:rsidR="001631E9" w:rsidRPr="00496FCE" w:rsidRDefault="001631E9" w:rsidP="001631E9">
      <w:pPr>
        <w:rPr>
          <w:sz w:val="28"/>
          <w:szCs w:val="28"/>
          <w:lang w:val="en-US"/>
        </w:rPr>
      </w:pPr>
    </w:p>
    <w:p w14:paraId="4A6F6DF5" w14:textId="77777777" w:rsidR="001631E9" w:rsidRPr="00496FCE" w:rsidRDefault="001631E9" w:rsidP="001631E9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>1– x</w:t>
      </w:r>
      <w:r w:rsidRPr="00496FCE">
        <w:rPr>
          <w:sz w:val="28"/>
          <w:szCs w:val="28"/>
          <w:vertAlign w:val="subscript"/>
          <w:lang w:val="en-US"/>
        </w:rPr>
        <w:t>3</w:t>
      </w:r>
      <w:r w:rsidRPr="00496FCE">
        <w:rPr>
          <w:sz w:val="28"/>
          <w:szCs w:val="28"/>
          <w:vertAlign w:val="superscript"/>
          <w:lang w:val="en-US"/>
        </w:rPr>
        <w:t xml:space="preserve">2 </w:t>
      </w:r>
      <w:r w:rsidRPr="00496FCE">
        <w:rPr>
          <w:sz w:val="28"/>
          <w:szCs w:val="28"/>
          <w:lang w:val="en-US"/>
        </w:rPr>
        <w:t>– x</w:t>
      </w:r>
      <w:r w:rsidRPr="00496FCE">
        <w:rPr>
          <w:sz w:val="28"/>
          <w:szCs w:val="28"/>
          <w:vertAlign w:val="subscript"/>
          <w:lang w:val="en-US"/>
        </w:rPr>
        <w:t>4</w:t>
      </w:r>
      <w:r w:rsidRPr="00496FCE">
        <w:rPr>
          <w:sz w:val="28"/>
          <w:szCs w:val="28"/>
          <w:vertAlign w:val="superscript"/>
          <w:lang w:val="en-US"/>
        </w:rPr>
        <w:t>2</w:t>
      </w:r>
      <w:r w:rsidRPr="00496FCE">
        <w:rPr>
          <w:sz w:val="28"/>
          <w:szCs w:val="28"/>
          <w:lang w:val="en-US"/>
        </w:rPr>
        <w:t xml:space="preserve"> ≥ 0</w:t>
      </w:r>
    </w:p>
    <w:p w14:paraId="4A6F6DF6" w14:textId="77777777" w:rsidR="001631E9" w:rsidRPr="00496FCE" w:rsidRDefault="001631E9" w:rsidP="00420385">
      <w:pPr>
        <w:rPr>
          <w:sz w:val="28"/>
          <w:szCs w:val="28"/>
          <w:lang w:val="en-US"/>
        </w:rPr>
      </w:pPr>
    </w:p>
    <w:p w14:paraId="4A6F6DF7" w14:textId="77777777" w:rsidR="00661FB1" w:rsidRPr="00496FCE" w:rsidRDefault="001631E9" w:rsidP="00420385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>1 – (x</w:t>
      </w:r>
      <w:r w:rsidRPr="00496FCE">
        <w:rPr>
          <w:sz w:val="28"/>
          <w:szCs w:val="28"/>
          <w:vertAlign w:val="subscript"/>
          <w:lang w:val="en-US"/>
        </w:rPr>
        <w:t xml:space="preserve">2 </w:t>
      </w:r>
      <w:r w:rsidRPr="00496FCE">
        <w:rPr>
          <w:sz w:val="28"/>
          <w:szCs w:val="28"/>
          <w:lang w:val="en-US"/>
        </w:rPr>
        <w:t>- x</w:t>
      </w:r>
      <w:r w:rsidRPr="00496FCE">
        <w:rPr>
          <w:sz w:val="28"/>
          <w:szCs w:val="28"/>
          <w:vertAlign w:val="subscript"/>
          <w:lang w:val="en-US"/>
        </w:rPr>
        <w:t>7</w:t>
      </w:r>
      <w:r w:rsidRPr="00496FCE">
        <w:rPr>
          <w:sz w:val="28"/>
          <w:szCs w:val="28"/>
          <w:lang w:val="en-US"/>
        </w:rPr>
        <w:t>)</w:t>
      </w:r>
      <w:r w:rsidRPr="00496FCE">
        <w:rPr>
          <w:sz w:val="28"/>
          <w:szCs w:val="28"/>
          <w:vertAlign w:val="superscript"/>
          <w:lang w:val="en-US"/>
        </w:rPr>
        <w:t>2</w:t>
      </w:r>
      <w:r w:rsidRPr="00496FCE">
        <w:rPr>
          <w:sz w:val="28"/>
          <w:szCs w:val="28"/>
          <w:lang w:val="en-US"/>
        </w:rPr>
        <w:t xml:space="preserve"> – (x</w:t>
      </w:r>
      <w:r w:rsidRPr="00496FCE">
        <w:rPr>
          <w:sz w:val="28"/>
          <w:szCs w:val="28"/>
          <w:vertAlign w:val="subscript"/>
          <w:lang w:val="en-US"/>
        </w:rPr>
        <w:t xml:space="preserve">4 </w:t>
      </w:r>
      <w:r w:rsidRPr="00496FCE">
        <w:rPr>
          <w:sz w:val="28"/>
          <w:szCs w:val="28"/>
          <w:lang w:val="en-US"/>
        </w:rPr>
        <w:t>- x</w:t>
      </w:r>
      <w:r w:rsidRPr="00496FCE">
        <w:rPr>
          <w:sz w:val="28"/>
          <w:szCs w:val="28"/>
          <w:vertAlign w:val="subscript"/>
          <w:lang w:val="en-US"/>
        </w:rPr>
        <w:t>8</w:t>
      </w:r>
      <w:r w:rsidRPr="00496FCE">
        <w:rPr>
          <w:sz w:val="28"/>
          <w:szCs w:val="28"/>
          <w:lang w:val="en-US"/>
        </w:rPr>
        <w:t>)</w:t>
      </w:r>
      <w:r w:rsidRPr="00496FCE">
        <w:rPr>
          <w:sz w:val="28"/>
          <w:szCs w:val="28"/>
          <w:vertAlign w:val="superscript"/>
          <w:lang w:val="en-US"/>
        </w:rPr>
        <w:t>2</w:t>
      </w:r>
      <w:r w:rsidRPr="00496FCE">
        <w:rPr>
          <w:sz w:val="28"/>
          <w:szCs w:val="28"/>
          <w:lang w:val="en-US"/>
        </w:rPr>
        <w:t xml:space="preserve"> = 0</w:t>
      </w:r>
    </w:p>
    <w:p w14:paraId="4A6F6DF8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DF9" w14:textId="77777777" w:rsidR="00420385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 xml:space="preserve"> -10</w:t>
      </w:r>
      <w:r w:rsidR="001631E9" w:rsidRPr="00496FCE">
        <w:rPr>
          <w:sz w:val="28"/>
          <w:szCs w:val="28"/>
          <w:lang w:val="en-US"/>
        </w:rPr>
        <w:t>00</w:t>
      </w:r>
      <w:r w:rsidRPr="00496FCE">
        <w:rPr>
          <w:sz w:val="28"/>
          <w:szCs w:val="28"/>
          <w:lang w:val="en-US"/>
        </w:rPr>
        <w:t xml:space="preserve"> ≤ x</w:t>
      </w:r>
      <w:r w:rsidRPr="00496FCE">
        <w:rPr>
          <w:sz w:val="28"/>
          <w:szCs w:val="28"/>
          <w:vertAlign w:val="subscript"/>
          <w:lang w:val="en-US"/>
        </w:rPr>
        <w:t>1</w:t>
      </w:r>
      <w:r w:rsidRPr="00496FCE">
        <w:rPr>
          <w:sz w:val="28"/>
          <w:szCs w:val="28"/>
          <w:lang w:val="en-US"/>
        </w:rPr>
        <w:t xml:space="preserve"> ≤ 20</w:t>
      </w:r>
      <w:r w:rsidR="001631E9" w:rsidRPr="00496FCE">
        <w:rPr>
          <w:sz w:val="28"/>
          <w:szCs w:val="28"/>
          <w:lang w:val="en-US"/>
        </w:rPr>
        <w:t>00</w:t>
      </w:r>
    </w:p>
    <w:p w14:paraId="4A6F6DFA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DFB" w14:textId="77777777" w:rsidR="00420385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 xml:space="preserve"> </w:t>
      </w:r>
      <w:r w:rsidR="001631E9" w:rsidRPr="00496FCE">
        <w:rPr>
          <w:sz w:val="28"/>
          <w:szCs w:val="28"/>
          <w:lang w:val="en-US"/>
        </w:rPr>
        <w:t>-500</w:t>
      </w:r>
      <w:r w:rsidRPr="00496FCE">
        <w:rPr>
          <w:sz w:val="28"/>
          <w:szCs w:val="28"/>
          <w:lang w:val="en-US"/>
        </w:rPr>
        <w:t xml:space="preserve"> ≤ x</w:t>
      </w:r>
      <w:r w:rsidRPr="00496FCE">
        <w:rPr>
          <w:sz w:val="28"/>
          <w:szCs w:val="28"/>
          <w:vertAlign w:val="subscript"/>
          <w:lang w:val="en-US"/>
        </w:rPr>
        <w:t>2</w:t>
      </w:r>
      <w:r w:rsidRPr="00496FCE">
        <w:rPr>
          <w:sz w:val="28"/>
          <w:szCs w:val="28"/>
          <w:lang w:val="en-US"/>
        </w:rPr>
        <w:t xml:space="preserve"> ≤ 15</w:t>
      </w:r>
      <w:r w:rsidR="001631E9" w:rsidRPr="00496FCE">
        <w:rPr>
          <w:sz w:val="28"/>
          <w:szCs w:val="28"/>
          <w:lang w:val="en-US"/>
        </w:rPr>
        <w:t>00</w:t>
      </w:r>
    </w:p>
    <w:p w14:paraId="4A6F6DFC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DFD" w14:textId="77777777" w:rsidR="00420385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 xml:space="preserve"> -20</w:t>
      </w:r>
      <w:r w:rsidR="001631E9" w:rsidRPr="00496FCE">
        <w:rPr>
          <w:sz w:val="28"/>
          <w:szCs w:val="28"/>
          <w:lang w:val="en-US"/>
        </w:rPr>
        <w:t>0</w:t>
      </w:r>
      <w:r w:rsidRPr="00496FCE">
        <w:rPr>
          <w:sz w:val="28"/>
          <w:szCs w:val="28"/>
          <w:lang w:val="en-US"/>
        </w:rPr>
        <w:t xml:space="preserve"> ≤ x</w:t>
      </w:r>
      <w:r w:rsidR="00D14D3E" w:rsidRPr="00496FCE">
        <w:rPr>
          <w:sz w:val="28"/>
          <w:szCs w:val="28"/>
          <w:vertAlign w:val="subscript"/>
          <w:lang w:val="en-US"/>
        </w:rPr>
        <w:t>8</w:t>
      </w:r>
      <w:r w:rsidRPr="00496FCE">
        <w:rPr>
          <w:sz w:val="28"/>
          <w:szCs w:val="28"/>
          <w:lang w:val="en-US"/>
        </w:rPr>
        <w:t xml:space="preserve"> ≤ 25</w:t>
      </w:r>
      <w:r w:rsidR="001631E9" w:rsidRPr="00496FCE">
        <w:rPr>
          <w:sz w:val="28"/>
          <w:szCs w:val="28"/>
          <w:lang w:val="en-US"/>
        </w:rPr>
        <w:t>0</w:t>
      </w:r>
    </w:p>
    <w:p w14:paraId="4A6F6DFE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DFF" w14:textId="77777777" w:rsidR="00420385" w:rsidRPr="00496FCE" w:rsidRDefault="001631E9" w:rsidP="001631E9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 xml:space="preserve">-150 </w:t>
      </w:r>
      <w:r w:rsidR="00420385" w:rsidRPr="00496FCE">
        <w:rPr>
          <w:sz w:val="28"/>
          <w:szCs w:val="28"/>
          <w:lang w:val="en-US"/>
        </w:rPr>
        <w:t>≤ x</w:t>
      </w:r>
      <w:r w:rsidR="00D14D3E" w:rsidRPr="00496FCE">
        <w:rPr>
          <w:sz w:val="28"/>
          <w:szCs w:val="28"/>
          <w:vertAlign w:val="subscript"/>
          <w:lang w:val="en-US"/>
        </w:rPr>
        <w:t>9</w:t>
      </w:r>
      <w:r w:rsidR="00420385" w:rsidRPr="00496FCE">
        <w:rPr>
          <w:sz w:val="28"/>
          <w:szCs w:val="28"/>
          <w:lang w:val="en-US"/>
        </w:rPr>
        <w:t xml:space="preserve"> ≤ 15</w:t>
      </w:r>
      <w:r w:rsidRPr="00496FCE">
        <w:rPr>
          <w:sz w:val="28"/>
          <w:szCs w:val="28"/>
          <w:lang w:val="en-US"/>
        </w:rPr>
        <w:t>0</w:t>
      </w:r>
      <w:r w:rsidR="00420385" w:rsidRPr="00496FCE">
        <w:rPr>
          <w:sz w:val="28"/>
          <w:szCs w:val="28"/>
          <w:lang w:val="en-US"/>
        </w:rPr>
        <w:t xml:space="preserve"> </w:t>
      </w:r>
    </w:p>
    <w:p w14:paraId="4A6F6E00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E01" w14:textId="77777777" w:rsidR="00420385" w:rsidRPr="00496FCE" w:rsidRDefault="00420385" w:rsidP="00420385">
      <w:pPr>
        <w:rPr>
          <w:sz w:val="28"/>
          <w:szCs w:val="28"/>
          <w:lang w:val="en-US"/>
        </w:rPr>
      </w:pPr>
      <w:r w:rsidRPr="00496FCE">
        <w:rPr>
          <w:b/>
          <w:sz w:val="28"/>
          <w:szCs w:val="28"/>
          <w:lang w:val="en-US"/>
        </w:rPr>
        <w:t>Task:</w:t>
      </w:r>
      <w:r w:rsidR="008205D4" w:rsidRPr="00496FCE">
        <w:rPr>
          <w:sz w:val="28"/>
          <w:szCs w:val="28"/>
          <w:lang w:val="en-US"/>
        </w:rPr>
        <w:t xml:space="preserve"> T</w:t>
      </w:r>
      <w:r w:rsidRPr="00496FCE">
        <w:rPr>
          <w:sz w:val="28"/>
          <w:szCs w:val="28"/>
          <w:lang w:val="en-US"/>
        </w:rPr>
        <w:t>ransform the problem so you that can use the existing code. (Hint: consid</w:t>
      </w:r>
      <w:r w:rsidR="00661FB1" w:rsidRPr="00496FCE">
        <w:rPr>
          <w:sz w:val="28"/>
          <w:szCs w:val="28"/>
          <w:lang w:val="en-US"/>
        </w:rPr>
        <w:t xml:space="preserve">er first transforming the nonlinear constraints to linear when </w:t>
      </w:r>
      <w:proofErr w:type="gramStart"/>
      <w:r w:rsidR="00661FB1" w:rsidRPr="00496FCE">
        <w:rPr>
          <w:sz w:val="28"/>
          <w:szCs w:val="28"/>
          <w:lang w:val="en-US"/>
        </w:rPr>
        <w:t>possible, and</w:t>
      </w:r>
      <w:proofErr w:type="gramEnd"/>
      <w:r w:rsidR="00661FB1" w:rsidRPr="00496FCE">
        <w:rPr>
          <w:sz w:val="28"/>
          <w:szCs w:val="28"/>
          <w:lang w:val="en-US"/>
        </w:rPr>
        <w:t xml:space="preserve"> using slack variables after. Consider using penalty functions</w:t>
      </w:r>
      <w:r w:rsidR="00C9305C" w:rsidRPr="00496FCE">
        <w:rPr>
          <w:sz w:val="28"/>
          <w:szCs w:val="28"/>
          <w:lang w:val="en-US"/>
        </w:rPr>
        <w:t xml:space="preserve"> for the remaining non-linear constraints.)</w:t>
      </w:r>
    </w:p>
    <w:p w14:paraId="4A6F6E02" w14:textId="03BCC07C" w:rsidR="00420385" w:rsidRDefault="00420385" w:rsidP="00420385">
      <w:pPr>
        <w:rPr>
          <w:sz w:val="28"/>
          <w:szCs w:val="28"/>
          <w:lang w:val="en-US"/>
        </w:rPr>
      </w:pPr>
    </w:p>
    <w:p w14:paraId="56FB960D" w14:textId="77777777" w:rsidR="00496FCE" w:rsidRPr="00496FCE" w:rsidRDefault="00496FCE" w:rsidP="00496FCE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>1A</w:t>
      </w:r>
    </w:p>
    <w:p w14:paraId="7B30F4E3" w14:textId="0CB84CAA" w:rsidR="00496FCE" w:rsidRPr="00496FCE" w:rsidRDefault="00496FCE" w:rsidP="00496FCE">
      <w:pPr>
        <w:rPr>
          <w:sz w:val="28"/>
          <w:szCs w:val="28"/>
          <w:lang w:val="en-US"/>
        </w:rPr>
      </w:pPr>
      <w:r w:rsidRPr="00496FCE">
        <w:rPr>
          <w:sz w:val="28"/>
          <w:szCs w:val="28"/>
          <w:lang w:val="en-US"/>
        </w:rPr>
        <w:t xml:space="preserve">Sorting function. The program sorts the array M after the size of the numbers in the array with the biggest number first. The array starts at [2, 1, 11, 7]. After one iteration of </w:t>
      </w:r>
      <w:proofErr w:type="spellStart"/>
      <w:r w:rsidRPr="00496FCE">
        <w:rPr>
          <w:sz w:val="28"/>
          <w:szCs w:val="28"/>
          <w:lang w:val="en-US"/>
        </w:rPr>
        <w:t>i</w:t>
      </w:r>
      <w:proofErr w:type="spellEnd"/>
      <w:r w:rsidRPr="00496FCE">
        <w:rPr>
          <w:sz w:val="28"/>
          <w:szCs w:val="28"/>
          <w:lang w:val="en-US"/>
        </w:rPr>
        <w:t xml:space="preserve"> its [11, 1, 2, 7], second iteration [11, 7, 1, 2], third iteration [11, 7, 2, 1].</w:t>
      </w:r>
    </w:p>
    <w:p w14:paraId="4A6F6E03" w14:textId="77777777" w:rsidR="00420385" w:rsidRPr="00496FCE" w:rsidRDefault="00420385" w:rsidP="00420385">
      <w:pPr>
        <w:rPr>
          <w:sz w:val="28"/>
          <w:szCs w:val="28"/>
          <w:lang w:val="en-US"/>
        </w:rPr>
      </w:pPr>
    </w:p>
    <w:p w14:paraId="4A6F6E04" w14:textId="77777777" w:rsidR="00215303" w:rsidRPr="00496FCE" w:rsidRDefault="00215303">
      <w:pPr>
        <w:rPr>
          <w:lang w:val="en-US"/>
        </w:rPr>
      </w:pPr>
    </w:p>
    <w:sectPr w:rsidR="00215303" w:rsidRPr="00496FCE" w:rsidSect="00215303">
      <w:headerReference w:type="default" r:id="rId13"/>
      <w:footerReference w:type="default" r:id="rId14"/>
      <w:footerReference w:type="first" r:id="rId15"/>
      <w:pgSz w:w="11906" w:h="16838"/>
      <w:pgMar w:top="56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7230" w14:textId="77777777" w:rsidR="00CC4FA0" w:rsidRDefault="00CC4FA0" w:rsidP="00913407">
      <w:r>
        <w:separator/>
      </w:r>
    </w:p>
  </w:endnote>
  <w:endnote w:type="continuationSeparator" w:id="0">
    <w:p w14:paraId="24D050B4" w14:textId="77777777" w:rsidR="00CC4FA0" w:rsidRDefault="00CC4FA0" w:rsidP="009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E2F" w14:textId="77777777" w:rsidR="00215303" w:rsidRPr="00F46690" w:rsidRDefault="00215303" w:rsidP="00215303">
    <w:pPr>
      <w:rPr>
        <w:rFonts w:ascii="Arial Narrow" w:hAnsi="Arial Narrow"/>
        <w:lang w:val="en-US"/>
      </w:rPr>
    </w:pPr>
  </w:p>
  <w:p w14:paraId="4A6F6E30" w14:textId="77777777" w:rsidR="00913407" w:rsidRPr="00F46690" w:rsidRDefault="00215303" w:rsidP="00215303">
    <w:pPr>
      <w:pStyle w:val="Footer"/>
      <w:tabs>
        <w:tab w:val="clear" w:pos="4536"/>
        <w:tab w:val="clear" w:pos="9072"/>
        <w:tab w:val="left" w:pos="5370"/>
      </w:tabs>
      <w:rPr>
        <w:lang w:val="en-US"/>
      </w:rPr>
    </w:pP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E31" w14:textId="77777777" w:rsidR="00215303" w:rsidRPr="00215303" w:rsidRDefault="00215303" w:rsidP="00215303">
    <w:pPr>
      <w:jc w:val="center"/>
      <w:rPr>
        <w:rFonts w:ascii="Arial Narrow" w:hAnsi="Arial Narrow"/>
        <w:lang w:val="en-US"/>
      </w:rPr>
    </w:pPr>
    <w:r w:rsidRPr="00F46690">
      <w:rPr>
        <w:lang w:val="en-US"/>
      </w:rPr>
      <w:t>CANDIDATES MUST THEMSELVES CHECK THAT ALL ASSIGNMENTS AND ATTACHMENTS ARE IN OR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3AB4" w14:textId="77777777" w:rsidR="00CC4FA0" w:rsidRDefault="00CC4FA0" w:rsidP="00913407">
      <w:r>
        <w:separator/>
      </w:r>
    </w:p>
  </w:footnote>
  <w:footnote w:type="continuationSeparator" w:id="0">
    <w:p w14:paraId="7025B4EF" w14:textId="77777777" w:rsidR="00CC4FA0" w:rsidRDefault="00CC4FA0" w:rsidP="0091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9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6F6E2D" w14:textId="77777777" w:rsidR="005D67A9" w:rsidRDefault="005D67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F6E2E" w14:textId="77777777" w:rsidR="00F136BD" w:rsidRDefault="00F13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6F72"/>
    <w:multiLevelType w:val="hybridMultilevel"/>
    <w:tmpl w:val="6C626CE4"/>
    <w:lvl w:ilvl="0" w:tplc="F78E964C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F0690F"/>
    <w:multiLevelType w:val="hybridMultilevel"/>
    <w:tmpl w:val="F25AEB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D1C4E"/>
    <w:multiLevelType w:val="multilevel"/>
    <w:tmpl w:val="153CFBE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DEE6B9E"/>
    <w:multiLevelType w:val="hybridMultilevel"/>
    <w:tmpl w:val="3D6CD364"/>
    <w:lvl w:ilvl="0" w:tplc="467463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D3D77"/>
    <w:multiLevelType w:val="hybridMultilevel"/>
    <w:tmpl w:val="549C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2A93"/>
    <w:multiLevelType w:val="hybridMultilevel"/>
    <w:tmpl w:val="B4629D58"/>
    <w:lvl w:ilvl="0" w:tplc="1214E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5647D"/>
    <w:multiLevelType w:val="hybridMultilevel"/>
    <w:tmpl w:val="76286570"/>
    <w:lvl w:ilvl="0" w:tplc="C4C8C306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D31C3A"/>
    <w:multiLevelType w:val="hybridMultilevel"/>
    <w:tmpl w:val="3892C2D8"/>
    <w:lvl w:ilvl="0" w:tplc="7026F62E">
      <w:start w:val="1"/>
      <w:numFmt w:val="lowerLetter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  <w:b/>
      </w:rPr>
    </w:lvl>
    <w:lvl w:ilvl="1" w:tplc="04140019" w:tentative="1">
      <w:start w:val="1"/>
      <w:numFmt w:val="lowerLetter"/>
      <w:lvlText w:val="%2."/>
      <w:lvlJc w:val="left"/>
      <w:pPr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D441CE7"/>
    <w:multiLevelType w:val="hybridMultilevel"/>
    <w:tmpl w:val="60703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2DC5"/>
    <w:multiLevelType w:val="hybridMultilevel"/>
    <w:tmpl w:val="19EE34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96B7A"/>
    <w:multiLevelType w:val="hybridMultilevel"/>
    <w:tmpl w:val="BC20875A"/>
    <w:lvl w:ilvl="0" w:tplc="01DA491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984A95"/>
    <w:multiLevelType w:val="hybridMultilevel"/>
    <w:tmpl w:val="3EC0B97C"/>
    <w:lvl w:ilvl="0" w:tplc="B9904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76CF0"/>
    <w:multiLevelType w:val="hybridMultilevel"/>
    <w:tmpl w:val="4E489A18"/>
    <w:lvl w:ilvl="0" w:tplc="34A02C6C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6EC13EDE"/>
    <w:multiLevelType w:val="hybridMultilevel"/>
    <w:tmpl w:val="248092F6"/>
    <w:lvl w:ilvl="0" w:tplc="396649F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AB8442A"/>
    <w:multiLevelType w:val="hybridMultilevel"/>
    <w:tmpl w:val="8E1C739E"/>
    <w:lvl w:ilvl="0" w:tplc="10C0E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4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07"/>
    <w:rsid w:val="00013875"/>
    <w:rsid w:val="00027677"/>
    <w:rsid w:val="000568B6"/>
    <w:rsid w:val="0008325A"/>
    <w:rsid w:val="000852A9"/>
    <w:rsid w:val="0009630C"/>
    <w:rsid w:val="000C5533"/>
    <w:rsid w:val="001017F1"/>
    <w:rsid w:val="0011613B"/>
    <w:rsid w:val="001568AF"/>
    <w:rsid w:val="001631E9"/>
    <w:rsid w:val="0017222D"/>
    <w:rsid w:val="001A60FE"/>
    <w:rsid w:val="00215303"/>
    <w:rsid w:val="0024485B"/>
    <w:rsid w:val="00296C20"/>
    <w:rsid w:val="003322CD"/>
    <w:rsid w:val="0039033E"/>
    <w:rsid w:val="003B12C9"/>
    <w:rsid w:val="00420385"/>
    <w:rsid w:val="00426750"/>
    <w:rsid w:val="00427E57"/>
    <w:rsid w:val="004507DA"/>
    <w:rsid w:val="00483F6C"/>
    <w:rsid w:val="00496FCE"/>
    <w:rsid w:val="004C659E"/>
    <w:rsid w:val="004D592D"/>
    <w:rsid w:val="00515C15"/>
    <w:rsid w:val="005737A1"/>
    <w:rsid w:val="005D67A9"/>
    <w:rsid w:val="00605C61"/>
    <w:rsid w:val="00616C9E"/>
    <w:rsid w:val="00661FB1"/>
    <w:rsid w:val="00667EBB"/>
    <w:rsid w:val="006715F8"/>
    <w:rsid w:val="006A07E7"/>
    <w:rsid w:val="007113C3"/>
    <w:rsid w:val="00764579"/>
    <w:rsid w:val="00791917"/>
    <w:rsid w:val="0079530D"/>
    <w:rsid w:val="007B4C16"/>
    <w:rsid w:val="007F36AE"/>
    <w:rsid w:val="008205D4"/>
    <w:rsid w:val="00851934"/>
    <w:rsid w:val="00872908"/>
    <w:rsid w:val="008E2FAE"/>
    <w:rsid w:val="00913407"/>
    <w:rsid w:val="00913E53"/>
    <w:rsid w:val="00952437"/>
    <w:rsid w:val="009801B4"/>
    <w:rsid w:val="009B0685"/>
    <w:rsid w:val="009B460D"/>
    <w:rsid w:val="009B74D7"/>
    <w:rsid w:val="00A422CC"/>
    <w:rsid w:val="00A50371"/>
    <w:rsid w:val="00AA33F3"/>
    <w:rsid w:val="00B24A9C"/>
    <w:rsid w:val="00B46D06"/>
    <w:rsid w:val="00B7064B"/>
    <w:rsid w:val="00B8237C"/>
    <w:rsid w:val="00BE6E60"/>
    <w:rsid w:val="00C2774B"/>
    <w:rsid w:val="00C47B68"/>
    <w:rsid w:val="00C9305C"/>
    <w:rsid w:val="00CC4FA0"/>
    <w:rsid w:val="00CF3883"/>
    <w:rsid w:val="00D03BFA"/>
    <w:rsid w:val="00D14D3E"/>
    <w:rsid w:val="00D86EB8"/>
    <w:rsid w:val="00D8728F"/>
    <w:rsid w:val="00DA34A5"/>
    <w:rsid w:val="00DD0CF8"/>
    <w:rsid w:val="00E606DC"/>
    <w:rsid w:val="00E85352"/>
    <w:rsid w:val="00EE3478"/>
    <w:rsid w:val="00EF4CB8"/>
    <w:rsid w:val="00F0253E"/>
    <w:rsid w:val="00F136BD"/>
    <w:rsid w:val="00F46690"/>
    <w:rsid w:val="00F6327D"/>
    <w:rsid w:val="00F8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F6D50"/>
  <w15:docId w15:val="{030EF935-8161-4D00-8B99-76418DCD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rutenett1">
    <w:name w:val="Tabellrutenett1"/>
    <w:basedOn w:val="TableNormal"/>
    <w:next w:val="TableGrid"/>
    <w:uiPriority w:val="59"/>
    <w:rsid w:val="0091340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91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407"/>
  </w:style>
  <w:style w:type="paragraph" w:styleId="Footer">
    <w:name w:val="footer"/>
    <w:basedOn w:val="Normal"/>
    <w:link w:val="FooterChar"/>
    <w:uiPriority w:val="99"/>
    <w:unhideWhenUsed/>
    <w:rsid w:val="009134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407"/>
  </w:style>
  <w:style w:type="paragraph" w:styleId="BalloonText">
    <w:name w:val="Balloon Text"/>
    <w:basedOn w:val="Normal"/>
    <w:link w:val="BalloonTextChar"/>
    <w:uiPriority w:val="99"/>
    <w:semiHidden/>
    <w:unhideWhenUsed/>
    <w:rsid w:val="00913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303"/>
    <w:pPr>
      <w:spacing w:after="200" w:line="276" w:lineRule="auto"/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56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14D3-5C07-4E0A-86C4-5664C92F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8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Vestfold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Gulli Carlsen</dc:creator>
  <cp:lastModifiedBy>Isak Skeie</cp:lastModifiedBy>
  <cp:revision>3</cp:revision>
  <cp:lastPrinted>2017-11-08T14:05:00Z</cp:lastPrinted>
  <dcterms:created xsi:type="dcterms:W3CDTF">2018-10-29T08:39:00Z</dcterms:created>
  <dcterms:modified xsi:type="dcterms:W3CDTF">2021-12-06T10:50:00Z</dcterms:modified>
</cp:coreProperties>
</file>